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0CB8" w:rsidRPr="00DF4302" w:rsidRDefault="00D90CB8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D90CB8" w:rsidRPr="00DF4302" w:rsidRDefault="00D90CB8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D90CB8" w:rsidRPr="00DF4302" w:rsidRDefault="00D90CB8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D90CB8" w:rsidRDefault="00D90CB8" w:rsidP="00F800DF">
                            <w:pPr>
                              <w:jc w:val="center"/>
                            </w:pPr>
                          </w:p>
                          <w:p w:rsidR="00D90CB8" w:rsidRDefault="00D90CB8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90CB8" w:rsidRDefault="00D90CB8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90CB8" w:rsidRDefault="00D90CB8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90CB8" w:rsidRDefault="00D90CB8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90CB8" w:rsidRDefault="00D90CB8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156BA"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D90CB8" w:rsidRPr="00DF4302" w:rsidRDefault="00D90CB8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D90CB8" w:rsidRPr="00DF4302" w:rsidRDefault="00D90CB8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D90CB8" w:rsidRPr="00DF4302" w:rsidRDefault="00D90CB8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D90CB8" w:rsidRDefault="00D90CB8" w:rsidP="00F800DF">
                      <w:pPr>
                        <w:jc w:val="center"/>
                      </w:pPr>
                    </w:p>
                    <w:p w:rsidR="00D90CB8" w:rsidRDefault="00D90CB8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90CB8" w:rsidRDefault="00D90CB8" w:rsidP="00F800DF">
                      <w:pPr>
                        <w:rPr>
                          <w:sz w:val="12"/>
                        </w:rPr>
                      </w:pPr>
                    </w:p>
                    <w:p w:rsidR="00D90CB8" w:rsidRDefault="00D90CB8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90CB8" w:rsidRDefault="00D90CB8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90CB8" w:rsidRDefault="00D90CB8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4C2740">
        <w:rPr>
          <w:rFonts w:ascii="Times New Roman" w:eastAsia="Times New Roman" w:hAnsi="Times New Roman" w:cs="Times New Roman"/>
          <w:sz w:val="24"/>
          <w:szCs w:val="20"/>
        </w:rPr>
        <w:t xml:space="preserve">28.03.2023 </w:t>
      </w:r>
      <w:r w:rsidRPr="00F800DF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4C2740">
        <w:rPr>
          <w:rFonts w:ascii="Times New Roman" w:eastAsia="Times New Roman" w:hAnsi="Times New Roman" w:cs="Times New Roman"/>
          <w:sz w:val="24"/>
          <w:szCs w:val="20"/>
        </w:rPr>
        <w:t>270</w:t>
      </w:r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31.12.2013 № 1220 «Об утверждении муниципальной 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                 № 811, от 18.11.2014 № 1365, от 31.12.2014 № 1558, от 27.07.2015 № 796,                  от 03.12.2015 № 1346, от 28.12.2015 № 1468, от 26.02.2016 № 183, от 16.03.2016         № 242, от 22.03.2016 № 270, от 11.05.2016 № 380, от 14.09.2016 № 978,                       от 28.09.2016 № 1025, от 29.12.2016 № 1423, от 31.01.2017 № 86, от 25.04.2017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>№ 380, от 08.08.2017 № 796, от 31.10.2017 № 1079, от 28.11.2017 № 1194,                от 26.12.2017 № 1317, от 30.01.2018 № 62, от 23.10.2018 № 896, от 24.10.2018       № 907, от 20.11.2018 № 1001, от 26.11.2018 № 1023, от 25.12.2018 № 1137,                   от 22.01.2019 № 24, от 24.05.2019 № 557, от 11.07.2019 № 773, от 17.12.2019              № 1420, от 31.12.2019 № 1487, от 19.05.2020 № 394, от 09.12.2020 № 873,              от 16.12.2020 № 895, от 21.12.2020 № 929, от 23.12.2020 № 937, от 31.12.2020            № 988, от 17.06.2021 № 558, от 30.06.2021 № 607, от 19.11.2021 № 1013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E26387" w:rsidRPr="00E2638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1.1 Муниципальную программу «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 (приложение).</w:t>
      </w:r>
    </w:p>
    <w:p w:rsidR="00F800DF" w:rsidRPr="00F800DF" w:rsidRDefault="00F800DF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2. Отделу информационных технологий и связи с общественностью              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F800DF" w:rsidRPr="00F800DF" w:rsidRDefault="00F800DF" w:rsidP="00F800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3. Начальнику отдела бухгалтерского учета Администрации муниципального образования «город Десногорск» Смоленской области, главному бухгалтеру Т.Н. Кирьяновой в течение 10 календарных дней разместить на портале ГАС Управление актуализированную муниципальную программу «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Петрулину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                 А.В. Соловьёва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 Новиков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987FB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F800DF" w:rsidRDefault="00F800DF" w:rsidP="00987FB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F800DF" w:rsidRDefault="00F800DF" w:rsidP="00987FB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353143" w:rsidRDefault="00353143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353143" w:rsidRDefault="00353143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Приложение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к постановлению Администрации муниципального 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         от </w:t>
      </w:r>
      <w:r w:rsidR="004C2740">
        <w:rPr>
          <w:rFonts w:ascii="Times New Roman" w:hAnsi="Times New Roman"/>
          <w:sz w:val="20"/>
          <w:szCs w:val="20"/>
        </w:rPr>
        <w:t xml:space="preserve">28.03.2023 </w:t>
      </w:r>
      <w:r w:rsidRPr="00987FBF">
        <w:rPr>
          <w:rFonts w:ascii="Times New Roman" w:hAnsi="Times New Roman"/>
          <w:sz w:val="20"/>
          <w:szCs w:val="20"/>
        </w:rPr>
        <w:t xml:space="preserve">№ </w:t>
      </w:r>
      <w:r w:rsidR="004C2740">
        <w:rPr>
          <w:rFonts w:ascii="Times New Roman" w:hAnsi="Times New Roman"/>
          <w:sz w:val="20"/>
          <w:szCs w:val="20"/>
        </w:rPr>
        <w:t>270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УТВЕРЖДЕНА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постановлением Администрации муниципального </w:t>
      </w:r>
    </w:p>
    <w:p w:rsidR="00987FBF" w:rsidRPr="00987FBF" w:rsidRDefault="00987FBF" w:rsidP="00F800D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C54CDE" w:rsidRDefault="00987FBF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  <w:r w:rsidRPr="00987FBF">
        <w:rPr>
          <w:rFonts w:ascii="Times New Roman" w:hAnsi="Times New Roman"/>
          <w:sz w:val="20"/>
          <w:szCs w:val="20"/>
        </w:rPr>
        <w:t xml:space="preserve">         от </w:t>
      </w:r>
      <w:r w:rsidRPr="00987FBF">
        <w:rPr>
          <w:rFonts w:ascii="Times New Roman" w:hAnsi="Times New Roman"/>
          <w:sz w:val="20"/>
          <w:szCs w:val="20"/>
          <w:u w:val="single"/>
        </w:rPr>
        <w:t>31.12.2013</w:t>
      </w:r>
      <w:r w:rsidRPr="00987FBF">
        <w:rPr>
          <w:rFonts w:ascii="Times New Roman" w:hAnsi="Times New Roman"/>
          <w:sz w:val="20"/>
          <w:szCs w:val="20"/>
        </w:rPr>
        <w:t xml:space="preserve"> № </w:t>
      </w:r>
      <w:r w:rsidRPr="00987FBF">
        <w:rPr>
          <w:rFonts w:ascii="Times New Roman" w:hAnsi="Times New Roman"/>
          <w:sz w:val="20"/>
          <w:szCs w:val="20"/>
          <w:u w:val="single"/>
        </w:rPr>
        <w:t>12</w:t>
      </w:r>
      <w:r w:rsidR="007453F9">
        <w:rPr>
          <w:rFonts w:ascii="Times New Roman" w:hAnsi="Times New Roman"/>
          <w:sz w:val="20"/>
          <w:szCs w:val="20"/>
          <w:u w:val="single"/>
        </w:rPr>
        <w:t>20</w:t>
      </w:r>
    </w:p>
    <w:p w:rsidR="00C54CDE" w:rsidRPr="00EA2B84" w:rsidRDefault="00C54CDE" w:rsidP="00F800D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0"/>
          <w:szCs w:val="20"/>
        </w:rPr>
      </w:pPr>
    </w:p>
    <w:p w:rsidR="00F800DF" w:rsidRPr="009F4552" w:rsidRDefault="00F800DF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800DF" w:rsidRPr="00F800DF" w:rsidRDefault="00F800DF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7453F9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F800DF" w:rsidRDefault="00F800D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2A6B5A" w:rsidRPr="00F800DF" w:rsidRDefault="002A6B5A" w:rsidP="00745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</w:t>
      </w:r>
      <w:r w:rsidR="007453F9" w:rsidRPr="007453F9"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 w:rsidR="00987FBF" w:rsidRPr="00F800DF">
        <w:rPr>
          <w:rFonts w:ascii="Times New Roman" w:hAnsi="Times New Roman" w:cs="Times New Roman"/>
          <w:b/>
          <w:sz w:val="28"/>
          <w:szCs w:val="28"/>
        </w:rPr>
        <w:t>и</w:t>
      </w:r>
      <w:r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A9095F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800DF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 (Комитет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5E3" w:rsidRPr="00AA75E3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54CDE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987FBF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3F9" w:rsidRPr="00AA75E3" w:rsidRDefault="007453F9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унитарное предприятие Банно-прачечный комбинат «Латона» муниципального образования «город Десногорск» Смоленской области (далее – МУП БПК «Латона»)</w:t>
            </w:r>
          </w:p>
        </w:tc>
      </w:tr>
      <w:tr w:rsidR="006B4271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E26387" w:rsidRPr="006E55FE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6E55FE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AA75E3" w:rsidRDefault="007453F9" w:rsidP="0098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г. Десногорск качественных услуг в сфере жилищно-коммунального и лесного хозяйства.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Default="00166283" w:rsidP="00692F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3857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877E4">
              <w:rPr>
                <w:rFonts w:ascii="Times New Roman" w:eastAsia="Arial Unicode MS" w:hAnsi="Times New Roman" w:cs="Times New Roman"/>
                <w:sz w:val="24"/>
                <w:szCs w:val="24"/>
              </w:rPr>
              <w:t>756 626,4</w:t>
            </w:r>
            <w:r w:rsidR="0038575C" w:rsidRPr="007453F9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38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6F">
              <w:rPr>
                <w:rFonts w:ascii="Times New Roman" w:hAnsi="Times New Roman" w:cs="Times New Roman"/>
                <w:sz w:val="24"/>
                <w:szCs w:val="24"/>
              </w:rPr>
              <w:t>31 369,3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877E4">
              <w:rPr>
                <w:rFonts w:ascii="Times New Roman" w:hAnsi="Times New Roman" w:cs="Times New Roman"/>
                <w:sz w:val="24"/>
                <w:szCs w:val="24"/>
              </w:rPr>
              <w:t>725 257,1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076D6" w:rsidRDefault="003076D6" w:rsidP="003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 w:rsidR="00684EDE">
              <w:rPr>
                <w:rFonts w:ascii="Times New Roman" w:hAnsi="Times New Roman" w:cs="Times New Roman"/>
                <w:sz w:val="24"/>
                <w:szCs w:val="24"/>
              </w:rPr>
              <w:t xml:space="preserve">ых источников – </w:t>
            </w:r>
            <w:r w:rsidR="0038575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4ED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39A8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– </w:t>
            </w:r>
            <w:r w:rsidR="007453F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4B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F9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6B4271" w:rsidRPr="00450AD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 –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F9" w:rsidRPr="007453F9">
              <w:rPr>
                <w:rFonts w:ascii="Times New Roman" w:hAnsi="Times New Roman" w:cs="Times New Roman"/>
                <w:sz w:val="24"/>
                <w:szCs w:val="24"/>
              </w:rPr>
              <w:t>29695,7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453F9">
              <w:rPr>
                <w:rFonts w:ascii="Times New Roman" w:hAnsi="Times New Roman" w:cs="Times New Roman"/>
                <w:sz w:val="24"/>
                <w:szCs w:val="24"/>
              </w:rPr>
              <w:t>448661,6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B4A6F">
              <w:rPr>
                <w:rFonts w:ascii="Times New Roman" w:hAnsi="Times New Roman" w:cs="Times New Roman"/>
                <w:sz w:val="24"/>
                <w:szCs w:val="24"/>
              </w:rPr>
              <w:t>: 2022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77E4">
              <w:rPr>
                <w:rFonts w:ascii="Times New Roman" w:hAnsi="Times New Roman" w:cs="Times New Roman"/>
                <w:sz w:val="24"/>
                <w:szCs w:val="24"/>
              </w:rPr>
              <w:t>278 269,1</w:t>
            </w:r>
            <w:r w:rsidR="004B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845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6F">
              <w:rPr>
                <w:rFonts w:ascii="Times New Roman" w:hAnsi="Times New Roman" w:cs="Times New Roman"/>
                <w:sz w:val="24"/>
                <w:szCs w:val="24"/>
              </w:rPr>
              <w:t>1 67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877E4">
              <w:rPr>
                <w:rFonts w:ascii="Times New Roman" w:hAnsi="Times New Roman" w:cs="Times New Roman"/>
                <w:sz w:val="24"/>
                <w:szCs w:val="24"/>
              </w:rPr>
              <w:t>276 595,5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6E55FE" w:rsidRDefault="006B4271" w:rsidP="005E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E26387" w:rsidRPr="00E26387" w:rsidRDefault="00E26387" w:rsidP="005E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87" w:rsidRPr="00E26387" w:rsidRDefault="00E26387" w:rsidP="005E744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66283" w:rsidRPr="00CB5298" w:rsidTr="00EF2723">
        <w:tc>
          <w:tcPr>
            <w:tcW w:w="2835" w:type="dxa"/>
            <w:shd w:val="clear" w:color="auto" w:fill="auto"/>
          </w:tcPr>
          <w:p w:rsidR="00166283" w:rsidRPr="00AA75E3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7453F9" w:rsidRPr="007453F9" w:rsidRDefault="007453F9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муниципальных услуг  по содержанию объектов благоустройства г. Десногорск в соответствии с муниципальным заданием Службы благоустройства;</w:t>
            </w:r>
          </w:p>
          <w:p w:rsidR="007453F9" w:rsidRPr="007453F9" w:rsidRDefault="007453F9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чественное предоставление муниципальных услуг  по содержанию  лесного хозяйства г. Десногорск в соответствии с муниципальным заданием  </w:t>
            </w:r>
            <w:r w:rsidR="00613413" w:rsidRPr="00613413">
              <w:rPr>
                <w:rFonts w:ascii="Times New Roman" w:eastAsia="Arial Unicode MS" w:hAnsi="Times New Roman" w:cs="Times New Roman"/>
                <w:sz w:val="24"/>
                <w:szCs w:val="24"/>
              </w:rPr>
              <w:t>Службы благоустройства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7453F9" w:rsidRPr="007453F9" w:rsidRDefault="007453F9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качественное предоставление населению г. Десногорск услуг бани МУП БПК «Латона»;</w:t>
            </w:r>
          </w:p>
          <w:p w:rsidR="007453F9" w:rsidRPr="007453F9" w:rsidRDefault="007453F9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надежности и эффективности работы объектов коммунальной инфраструктуры в сфере жилищно-коммун</w:t>
            </w:r>
            <w:r w:rsidR="00613413"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хозяйства г. Десногорск;</w:t>
            </w:r>
          </w:p>
          <w:p w:rsidR="007453F9" w:rsidRPr="007453F9" w:rsidRDefault="007453F9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среды, комфортной для проживания граждан, совершенствование эстетического состояния городских территорий;</w:t>
            </w:r>
          </w:p>
          <w:p w:rsidR="00166283" w:rsidRPr="00AA75E3" w:rsidRDefault="007453F9" w:rsidP="007453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комфортных условий для отдыха жителей                 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  <w:r w:rsidRPr="007453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 Десногорск.</w:t>
            </w: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328"/>
        <w:gridCol w:w="1292"/>
        <w:gridCol w:w="2052"/>
        <w:gridCol w:w="1493"/>
        <w:gridCol w:w="1319"/>
        <w:gridCol w:w="1366"/>
      </w:tblGrid>
      <w:tr w:rsidR="00AA75E3" w:rsidRPr="00580B96" w:rsidTr="005E1E83">
        <w:trPr>
          <w:tblHeader/>
          <w:jc w:val="center"/>
        </w:trPr>
        <w:tc>
          <w:tcPr>
            <w:tcW w:w="1167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2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B8595A" w:rsidRPr="00E26387" w:rsidRDefault="00AA75E3" w:rsidP="00B8595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E26387">
              <w:rPr>
                <w:color w:val="22272F"/>
                <w:sz w:val="24"/>
                <w:szCs w:val="24"/>
                <w:shd w:val="clear" w:color="auto" w:fill="FFFFFF"/>
              </w:rPr>
              <w:t xml:space="preserve"> 202</w:t>
            </w:r>
            <w:r w:rsidR="00E26387" w:rsidRPr="00E26387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135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5E1E83">
        <w:trPr>
          <w:trHeight w:val="448"/>
          <w:tblHeader/>
          <w:jc w:val="center"/>
        </w:trPr>
        <w:tc>
          <w:tcPr>
            <w:tcW w:w="1167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679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698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F800DF" w:rsidRPr="00E26387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</w:tr>
      <w:tr w:rsidR="00AA75E3" w:rsidRPr="00580B96" w:rsidTr="005E1E83">
        <w:trPr>
          <w:trHeight w:val="282"/>
          <w:tblHeader/>
          <w:jc w:val="center"/>
        </w:trPr>
        <w:tc>
          <w:tcPr>
            <w:tcW w:w="1167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9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8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E1E83" w:rsidRPr="00580B96" w:rsidTr="005E1E83">
        <w:trPr>
          <w:trHeight w:val="433"/>
          <w:jc w:val="center"/>
        </w:trPr>
        <w:tc>
          <w:tcPr>
            <w:tcW w:w="1167" w:type="pct"/>
            <w:vAlign w:val="center"/>
          </w:tcPr>
          <w:p w:rsidR="005E1E83" w:rsidRPr="005E1E83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Численность посещающих баню</w:t>
            </w:r>
          </w:p>
          <w:p w:rsidR="005E1E83" w:rsidRPr="00580B96" w:rsidRDefault="005E1E83" w:rsidP="005E1E83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(количество помывок)</w:t>
            </w:r>
          </w:p>
        </w:tc>
        <w:tc>
          <w:tcPr>
            <w:tcW w:w="656" w:type="pct"/>
          </w:tcPr>
          <w:p w:rsidR="005E1E83" w:rsidRDefault="005E1E83" w:rsidP="001639A8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2" w:type="pct"/>
          </w:tcPr>
          <w:p w:rsidR="005E1E83" w:rsidRDefault="005E1E83" w:rsidP="0049194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758" w:type="pct"/>
          </w:tcPr>
          <w:p w:rsidR="005E1E83" w:rsidRDefault="005E1E83" w:rsidP="005E1E83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679" w:type="pct"/>
          </w:tcPr>
          <w:p w:rsidR="005E1E83" w:rsidRDefault="005E1E83" w:rsidP="005E1E83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698" w:type="pct"/>
          </w:tcPr>
          <w:p w:rsidR="005E1E83" w:rsidRDefault="005E1E83" w:rsidP="005E1E83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000</w:t>
            </w:r>
          </w:p>
        </w:tc>
      </w:tr>
      <w:tr w:rsidR="005E1E83" w:rsidRPr="00580B96" w:rsidTr="005E1E83">
        <w:trPr>
          <w:trHeight w:val="433"/>
          <w:jc w:val="center"/>
        </w:trPr>
        <w:tc>
          <w:tcPr>
            <w:tcW w:w="1167" w:type="pct"/>
            <w:vAlign w:val="center"/>
          </w:tcPr>
          <w:p w:rsidR="005E1E83" w:rsidRPr="00580B96" w:rsidRDefault="005E1E83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656" w:type="pct"/>
          </w:tcPr>
          <w:p w:rsidR="005E1E83" w:rsidRPr="001E6065" w:rsidRDefault="005E1E83" w:rsidP="004836AD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</w:tcPr>
          <w:p w:rsidR="005E1E83" w:rsidRPr="00580B96" w:rsidRDefault="005E1E83" w:rsidP="005E1E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</w:tcPr>
          <w:p w:rsidR="005E1E83" w:rsidRPr="00580B96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9" w:type="pct"/>
            <w:shd w:val="clear" w:color="auto" w:fill="auto"/>
          </w:tcPr>
          <w:p w:rsidR="005E1E83" w:rsidRPr="00580B96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8" w:type="pct"/>
            <w:shd w:val="clear" w:color="auto" w:fill="auto"/>
          </w:tcPr>
          <w:p w:rsidR="005E1E83" w:rsidRPr="00580B96" w:rsidRDefault="005E1E83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8146F" w:rsidRPr="00580B96" w:rsidTr="00613413">
        <w:trPr>
          <w:trHeight w:val="433"/>
          <w:jc w:val="center"/>
        </w:trPr>
        <w:tc>
          <w:tcPr>
            <w:tcW w:w="1167" w:type="pct"/>
            <w:vAlign w:val="center"/>
          </w:tcPr>
          <w:p w:rsidR="0068146F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>Содержание сети уличного освещения г. Десногорск</w:t>
            </w:r>
          </w:p>
        </w:tc>
        <w:tc>
          <w:tcPr>
            <w:tcW w:w="656" w:type="pct"/>
          </w:tcPr>
          <w:p w:rsidR="0068146F" w:rsidRPr="001E6065" w:rsidRDefault="001639A8" w:rsidP="0061341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</w:tcPr>
          <w:p w:rsidR="0068146F" w:rsidRDefault="005E1E83" w:rsidP="006814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58" w:type="pct"/>
            <w:shd w:val="clear" w:color="auto" w:fill="auto"/>
          </w:tcPr>
          <w:p w:rsidR="0068146F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79" w:type="pct"/>
            <w:shd w:val="clear" w:color="auto" w:fill="auto"/>
          </w:tcPr>
          <w:p w:rsidR="0068146F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8" w:type="pct"/>
            <w:shd w:val="clear" w:color="auto" w:fill="auto"/>
          </w:tcPr>
          <w:p w:rsidR="0068146F" w:rsidRDefault="005666E2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5E1E83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656" w:type="pct"/>
            <w:vAlign w:val="center"/>
          </w:tcPr>
          <w:p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5E1E83" w:rsidRDefault="005E1E83" w:rsidP="000A5AAB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E1E83" w:rsidRDefault="005E1E83" w:rsidP="000A5AAB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58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E1E83" w:rsidRDefault="005E1E83" w:rsidP="000A5AAB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58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E1E83" w:rsidRDefault="005E1E83" w:rsidP="000A5AAB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581</w:t>
            </w:r>
          </w:p>
        </w:tc>
      </w:tr>
      <w:tr w:rsidR="005E1E83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5E1E83" w:rsidRPr="005E1E83" w:rsidRDefault="005E1E83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656" w:type="pct"/>
            <w:vAlign w:val="center"/>
          </w:tcPr>
          <w:p w:rsidR="005E1E83" w:rsidRDefault="005E1E83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5E1E83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E1E83" w:rsidRPr="00B405FB" w:rsidRDefault="005E1E83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5E1E83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площади лесов, охваченной санитарно-оздоровительными мероприятиями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Уровень лесистости территории муниципального образования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Отношение количества случаев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Протяженность обновления противопожарных минерализованных полос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ED2DAE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="00ED2DAE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AAB" w:rsidRPr="00580B96" w:rsidTr="000A5AAB">
        <w:trPr>
          <w:trHeight w:val="433"/>
          <w:jc w:val="center"/>
        </w:trPr>
        <w:tc>
          <w:tcPr>
            <w:tcW w:w="1167" w:type="pct"/>
            <w:vAlign w:val="center"/>
          </w:tcPr>
          <w:p w:rsidR="000A5AAB" w:rsidRPr="000A5AAB" w:rsidRDefault="000A5AAB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Выборочная санитарная рубка</w:t>
            </w:r>
          </w:p>
        </w:tc>
        <w:tc>
          <w:tcPr>
            <w:tcW w:w="656" w:type="pct"/>
            <w:vAlign w:val="center"/>
          </w:tcPr>
          <w:p w:rsidR="000A5AAB" w:rsidRDefault="000A5AAB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1042" w:type="pct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0A5AAB" w:rsidRDefault="000A5AAB" w:rsidP="000A5AAB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54CDE" w:rsidRDefault="00C54CDE" w:rsidP="00C54CDE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A5AAB" w:rsidRDefault="000A5AAB" w:rsidP="00C54CDE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7710" w:rsidRDefault="00CA7710" w:rsidP="00AA75E3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72"/>
        <w:gridCol w:w="11"/>
        <w:gridCol w:w="3400"/>
        <w:gridCol w:w="28"/>
        <w:gridCol w:w="1053"/>
        <w:gridCol w:w="2116"/>
        <w:gridCol w:w="85"/>
        <w:gridCol w:w="72"/>
        <w:gridCol w:w="2258"/>
      </w:tblGrid>
      <w:tr w:rsidR="00CA7710" w:rsidRPr="00D63D40" w:rsidTr="00D358A3">
        <w:trPr>
          <w:trHeight w:val="562"/>
        </w:trPr>
        <w:tc>
          <w:tcPr>
            <w:tcW w:w="441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4" w:type="pct"/>
            <w:gridSpan w:val="2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58" w:type="pct"/>
            <w:gridSpan w:val="4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77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D358A3">
        <w:trPr>
          <w:trHeight w:val="170"/>
        </w:trPr>
        <w:tc>
          <w:tcPr>
            <w:tcW w:w="441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8" w:type="pct"/>
            <w:gridSpan w:val="4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46F" w:rsidRPr="00D63D40" w:rsidTr="004410D9">
        <w:trPr>
          <w:trHeight w:val="264"/>
        </w:trPr>
        <w:tc>
          <w:tcPr>
            <w:tcW w:w="447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3" w:type="pct"/>
            <w:gridSpan w:val="7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72346F" w:rsidRPr="00D63D40" w:rsidTr="004410D9">
        <w:trPr>
          <w:trHeight w:val="264"/>
        </w:trPr>
        <w:tc>
          <w:tcPr>
            <w:tcW w:w="447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89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72346F" w:rsidRPr="00D63D40" w:rsidTr="004410D9">
        <w:trPr>
          <w:trHeight w:val="264"/>
        </w:trPr>
        <w:tc>
          <w:tcPr>
            <w:tcW w:w="447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2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0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4410D9">
        <w:trPr>
          <w:trHeight w:val="264"/>
        </w:trPr>
        <w:tc>
          <w:tcPr>
            <w:tcW w:w="447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2" w:type="pct"/>
            <w:gridSpan w:val="2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4410D9">
        <w:trPr>
          <w:trHeight w:val="264"/>
        </w:trPr>
        <w:tc>
          <w:tcPr>
            <w:tcW w:w="447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3" w:type="pct"/>
            <w:gridSpan w:val="7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72346F" w:rsidRPr="00D63D40" w:rsidTr="004410D9">
        <w:trPr>
          <w:trHeight w:val="264"/>
        </w:trPr>
        <w:tc>
          <w:tcPr>
            <w:tcW w:w="447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89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72346F" w:rsidRPr="00D63D40" w:rsidTr="004410D9">
        <w:trPr>
          <w:trHeight w:val="247"/>
        </w:trPr>
        <w:tc>
          <w:tcPr>
            <w:tcW w:w="447" w:type="pct"/>
            <w:gridSpan w:val="2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2" w:type="pct"/>
            <w:gridSpan w:val="2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4410D9">
        <w:trPr>
          <w:trHeight w:val="247"/>
        </w:trPr>
        <w:tc>
          <w:tcPr>
            <w:tcW w:w="447" w:type="pct"/>
            <w:gridSpan w:val="2"/>
          </w:tcPr>
          <w:p w:rsidR="0072346F" w:rsidRPr="00A43524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32" w:type="pct"/>
            <w:gridSpan w:val="2"/>
          </w:tcPr>
          <w:p w:rsidR="0072346F" w:rsidRPr="00CA771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D358A3">
        <w:trPr>
          <w:trHeight w:val="247"/>
        </w:trPr>
        <w:tc>
          <w:tcPr>
            <w:tcW w:w="441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:rsidR="009A29DB" w:rsidRDefault="00A43524" w:rsidP="009A29D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A43524" w:rsidRPr="009A29DB" w:rsidRDefault="009A29DB" w:rsidP="009A29DB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качественного обслуживания населения услугами бани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D358A3">
        <w:trPr>
          <w:trHeight w:val="247"/>
        </w:trPr>
        <w:tc>
          <w:tcPr>
            <w:tcW w:w="441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:rsidR="00A43524" w:rsidRDefault="00A43524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5D6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>Соловьёв Александр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3524" w:rsidRPr="00D63D40" w:rsidTr="00D358A3">
        <w:trPr>
          <w:trHeight w:val="247"/>
        </w:trPr>
        <w:tc>
          <w:tcPr>
            <w:tcW w:w="441" w:type="pct"/>
          </w:tcPr>
          <w:p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24" w:type="pct"/>
            <w:gridSpan w:val="2"/>
          </w:tcPr>
          <w:p w:rsidR="00A43524" w:rsidRPr="00A43524" w:rsidRDefault="0072346F" w:rsidP="005E1E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1. </w:t>
            </w:r>
            <w:r w:rsidR="005E1E83">
              <w:rPr>
                <w:sz w:val="24"/>
                <w:szCs w:val="24"/>
              </w:rPr>
              <w:t>О</w:t>
            </w:r>
            <w:r w:rsidR="005E1E83" w:rsidRPr="000139B0">
              <w:rPr>
                <w:sz w:val="24"/>
                <w:szCs w:val="24"/>
              </w:rPr>
              <w:t>беспечение предоставления населению г. Десногорск качественных услуг</w:t>
            </w:r>
            <w:r w:rsidR="005E1E83">
              <w:rPr>
                <w:sz w:val="24"/>
                <w:szCs w:val="24"/>
              </w:rPr>
              <w:t xml:space="preserve"> бани</w:t>
            </w:r>
          </w:p>
        </w:tc>
        <w:tc>
          <w:tcPr>
            <w:tcW w:w="1658" w:type="pct"/>
            <w:gridSpan w:val="4"/>
          </w:tcPr>
          <w:p w:rsidR="00A43524" w:rsidRPr="00D63D40" w:rsidRDefault="005E1E83" w:rsidP="002A53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ещение части затрат </w:t>
            </w:r>
            <w:r w:rsidRPr="005E1E83">
              <w:rPr>
                <w:rFonts w:cs="Times New Roman"/>
                <w:sz w:val="24"/>
                <w:szCs w:val="24"/>
              </w:rPr>
              <w:t>в связи с оказанием услуг населению, не компенсированных доходами от оказания данных услуг в связи с регулированием тарифов на услуги населению</w:t>
            </w:r>
          </w:p>
        </w:tc>
        <w:tc>
          <w:tcPr>
            <w:tcW w:w="1177" w:type="pct"/>
            <w:gridSpan w:val="2"/>
          </w:tcPr>
          <w:p w:rsidR="005E1E83" w:rsidRPr="005E1E83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>Численность посещающих баню</w:t>
            </w:r>
          </w:p>
          <w:p w:rsidR="00A43524" w:rsidRPr="00D63D40" w:rsidRDefault="005E1E83" w:rsidP="005E1E83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 w:rsidRPr="005E1E83">
              <w:rPr>
                <w:rFonts w:eastAsia="Times New Roman" w:cs="Times New Roman"/>
                <w:sz w:val="24"/>
                <w:szCs w:val="24"/>
              </w:rPr>
              <w:t>(количество помывок)</w:t>
            </w:r>
          </w:p>
        </w:tc>
      </w:tr>
      <w:tr w:rsidR="00D358A3" w:rsidRPr="00D63D40" w:rsidTr="00D358A3">
        <w:trPr>
          <w:trHeight w:val="247"/>
        </w:trPr>
        <w:tc>
          <w:tcPr>
            <w:tcW w:w="441" w:type="pct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:rsidR="00D358A3" w:rsidRDefault="00D358A3" w:rsidP="00D358A3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D358A3" w:rsidRPr="009A29DB" w:rsidRDefault="00D358A3" w:rsidP="00D358A3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благоустройству территорий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58A3" w:rsidRPr="00D63D40" w:rsidTr="00D358A3">
        <w:trPr>
          <w:trHeight w:val="247"/>
        </w:trPr>
        <w:tc>
          <w:tcPr>
            <w:tcW w:w="441" w:type="pct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Соловьёв Александр Витальевич, председатель 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58A3" w:rsidRPr="00D63D40" w:rsidTr="004410D9">
        <w:trPr>
          <w:trHeight w:val="247"/>
        </w:trPr>
        <w:tc>
          <w:tcPr>
            <w:tcW w:w="441" w:type="pct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24" w:type="pct"/>
            <w:gridSpan w:val="2"/>
          </w:tcPr>
          <w:p w:rsidR="00D358A3" w:rsidRPr="00A43524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содержания, ремонта и сохранности объектов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лагоустройства, сети уличного освещения, мест захоронения</w:t>
            </w:r>
          </w:p>
        </w:tc>
        <w:tc>
          <w:tcPr>
            <w:tcW w:w="1615" w:type="pct"/>
            <w:gridSpan w:val="3"/>
          </w:tcPr>
          <w:p w:rsidR="00D358A3" w:rsidRPr="00D63D40" w:rsidRDefault="00D358A3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рганизация деятельности Службы благоустройства, направленная на сохранение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и поддержание в работоспособном состоянии объектов 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а, с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ичного освещения, мест захоронения</w:t>
            </w:r>
          </w:p>
        </w:tc>
        <w:tc>
          <w:tcPr>
            <w:tcW w:w="1221" w:type="pct"/>
            <w:gridSpan w:val="3"/>
          </w:tcPr>
          <w:p w:rsidR="00D358A3" w:rsidRPr="0068146F" w:rsidRDefault="00D358A3" w:rsidP="00D358A3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lastRenderedPageBreak/>
              <w:t xml:space="preserve">Уровень выполнения   услуг и работ по содержанию </w:t>
            </w:r>
            <w:r w:rsidRPr="005E1E83">
              <w:rPr>
                <w:rFonts w:cs="Times New Roman"/>
                <w:sz w:val="24"/>
                <w:szCs w:val="24"/>
              </w:rPr>
              <w:lastRenderedPageBreak/>
              <w:t>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>оронения города Десногорска, с</w:t>
            </w:r>
            <w:r w:rsidRPr="005E1E83">
              <w:rPr>
                <w:rFonts w:cs="Times New Roman"/>
                <w:sz w:val="24"/>
                <w:szCs w:val="24"/>
              </w:rPr>
              <w:t>одержание сети уличного освещения г. Десногорс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A29DB" w:rsidRPr="00D63D40" w:rsidTr="00D358A3">
        <w:trPr>
          <w:trHeight w:val="247"/>
        </w:trPr>
        <w:tc>
          <w:tcPr>
            <w:tcW w:w="441" w:type="pct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:rsidR="009A29DB" w:rsidRPr="00C12F54" w:rsidRDefault="00C12F54" w:rsidP="00C12F54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A29DB" w:rsidRPr="00C12F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9A29DB" w:rsidRPr="009A29DB" w:rsidRDefault="00D358A3" w:rsidP="009A29DB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A29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D358A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по содержанию лесного хозяйства</w:t>
            </w:r>
            <w:r w:rsidR="009A29DB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9DB" w:rsidRPr="00D63D40" w:rsidTr="00D358A3">
        <w:trPr>
          <w:trHeight w:val="247"/>
        </w:trPr>
        <w:tc>
          <w:tcPr>
            <w:tcW w:w="441" w:type="pct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9DB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>Соловьёв Александр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8146F" w:rsidRPr="00D63D40" w:rsidTr="00D358A3">
        <w:trPr>
          <w:trHeight w:val="247"/>
        </w:trPr>
        <w:tc>
          <w:tcPr>
            <w:tcW w:w="441" w:type="pct"/>
          </w:tcPr>
          <w:p w:rsidR="0068146F" w:rsidRDefault="0068146F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gridSpan w:val="2"/>
          </w:tcPr>
          <w:p w:rsidR="0068146F" w:rsidRPr="00A43524" w:rsidRDefault="0072346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EE7FDF" w:rsidRPr="00EE7F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содержания и сохранности </w:t>
            </w:r>
            <w:r w:rsidR="00EE7FDF"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658" w:type="pct"/>
            <w:gridSpan w:val="4"/>
          </w:tcPr>
          <w:p w:rsidR="0068146F" w:rsidRPr="00D63D40" w:rsidRDefault="00EE7FDF" w:rsidP="00D358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деятельности Службы благоустройства, направленная на сохран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1177" w:type="pct"/>
            <w:gridSpan w:val="2"/>
          </w:tcPr>
          <w:p w:rsidR="00D90C65" w:rsidRPr="00D90C65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D358A3">
              <w:rPr>
                <w:rFonts w:cs="Times New Roman"/>
                <w:sz w:val="24"/>
                <w:szCs w:val="24"/>
              </w:rPr>
              <w:t>Т</w:t>
            </w:r>
            <w:r w:rsidR="00D90C65" w:rsidRPr="005E1E83">
              <w:rPr>
                <w:rFonts w:cs="Times New Roman"/>
                <w:sz w:val="24"/>
                <w:szCs w:val="24"/>
              </w:rPr>
              <w:t>ерритория п</w:t>
            </w:r>
            <w:r w:rsidR="00D90C65">
              <w:rPr>
                <w:rFonts w:cs="Times New Roman"/>
                <w:sz w:val="24"/>
                <w:szCs w:val="24"/>
              </w:rPr>
              <w:t>о содержанию лесного хозяйства; д</w:t>
            </w:r>
            <w:r w:rsidR="00D90C65" w:rsidRPr="00D90C65">
              <w:rPr>
                <w:rFonts w:cs="Times New Roman"/>
                <w:sz w:val="24"/>
                <w:szCs w:val="24"/>
              </w:rPr>
              <w:t>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  <w:r w:rsidR="00D90C65"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площади лесов, охваченной санитарно-оздоровительными мероприятиями</w:t>
            </w:r>
            <w:r>
              <w:rPr>
                <w:rFonts w:cs="Times New Roman"/>
                <w:sz w:val="24"/>
                <w:szCs w:val="24"/>
              </w:rPr>
              <w:t>; у</w:t>
            </w:r>
            <w:r w:rsidRPr="00D90C65">
              <w:rPr>
                <w:rFonts w:cs="Times New Roman"/>
                <w:sz w:val="24"/>
                <w:szCs w:val="24"/>
              </w:rPr>
              <w:t>ровень лесистости территории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D90C65">
              <w:rPr>
                <w:rFonts w:cs="Times New Roman"/>
                <w:sz w:val="24"/>
                <w:szCs w:val="24"/>
              </w:rPr>
              <w:t>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90C65" w:rsidRPr="00D90C65" w:rsidRDefault="00D90C65" w:rsidP="00D90C65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D90C65">
              <w:rPr>
                <w:rFonts w:cs="Times New Roman"/>
                <w:sz w:val="24"/>
                <w:szCs w:val="24"/>
              </w:rPr>
              <w:t xml:space="preserve">лощадь тушения лесных пожаров в </w:t>
            </w:r>
            <w:r w:rsidRPr="00D90C65">
              <w:rPr>
                <w:rFonts w:cs="Times New Roman"/>
                <w:sz w:val="24"/>
                <w:szCs w:val="24"/>
              </w:rPr>
              <w:lastRenderedPageBreak/>
              <w:t>городских лес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68146F" w:rsidRPr="0068146F" w:rsidRDefault="00D90C65" w:rsidP="00ED2DAE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D90C65">
              <w:rPr>
                <w:rFonts w:cs="Times New Roman"/>
                <w:sz w:val="24"/>
                <w:szCs w:val="24"/>
              </w:rPr>
              <w:t>тношение количества случаев с 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тяженность обновления противопожарных минерализованных полос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благоустроенных зон отдыха граждан,</w:t>
            </w:r>
            <w:r w:rsidR="00B8595A">
              <w:rPr>
                <w:rFonts w:cs="Times New Roman"/>
                <w:sz w:val="24"/>
                <w:szCs w:val="24"/>
              </w:rPr>
              <w:t xml:space="preserve"> пр</w:t>
            </w:r>
            <w:r w:rsidR="00ED2DAE" w:rsidRPr="00ED2DAE">
              <w:rPr>
                <w:rFonts w:cs="Times New Roman"/>
                <w:sz w:val="24"/>
                <w:szCs w:val="24"/>
              </w:rPr>
              <w:t>е</w:t>
            </w:r>
            <w:r w:rsidRPr="00D90C65">
              <w:rPr>
                <w:rFonts w:cs="Times New Roman"/>
                <w:sz w:val="24"/>
                <w:szCs w:val="24"/>
              </w:rPr>
              <w:t>бывающих в лесах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роведенных лекций, бесед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публикаций  и выступлений в средствах массовой информации</w:t>
            </w:r>
            <w:r>
              <w:rPr>
                <w:rFonts w:cs="Times New Roman"/>
                <w:sz w:val="24"/>
                <w:szCs w:val="24"/>
              </w:rPr>
              <w:t>; к</w:t>
            </w:r>
            <w:r w:rsidRPr="00D90C65">
              <w:rPr>
                <w:rFonts w:cs="Times New Roman"/>
                <w:sz w:val="24"/>
                <w:szCs w:val="24"/>
              </w:rPr>
              <w:t>оличество установленных стендов и других знаков и указателей, содержащих информацию о мерах пожарной безопасности в лесах</w:t>
            </w:r>
            <w:r>
              <w:rPr>
                <w:rFonts w:cs="Times New Roman"/>
                <w:sz w:val="24"/>
                <w:szCs w:val="24"/>
              </w:rPr>
              <w:t>; р</w:t>
            </w:r>
            <w:r w:rsidRPr="00D90C65">
              <w:rPr>
                <w:rFonts w:cs="Times New Roman"/>
                <w:sz w:val="24"/>
                <w:szCs w:val="24"/>
              </w:rPr>
              <w:t>аспространение листовок</w:t>
            </w:r>
            <w:r>
              <w:rPr>
                <w:rFonts w:cs="Times New Roman"/>
                <w:sz w:val="24"/>
                <w:szCs w:val="24"/>
              </w:rPr>
              <w:t>; э</w:t>
            </w:r>
            <w:r w:rsidRPr="00D90C65">
              <w:rPr>
                <w:rFonts w:cs="Times New Roman"/>
                <w:sz w:val="24"/>
                <w:szCs w:val="24"/>
              </w:rPr>
              <w:t>ксплуатация лесных дорог</w:t>
            </w:r>
            <w:r>
              <w:rPr>
                <w:rFonts w:cs="Times New Roman"/>
                <w:sz w:val="24"/>
                <w:szCs w:val="24"/>
              </w:rPr>
              <w:t>; п</w:t>
            </w:r>
            <w:r w:rsidRPr="00D90C65">
              <w:rPr>
                <w:rFonts w:cs="Times New Roman"/>
                <w:sz w:val="24"/>
                <w:szCs w:val="24"/>
              </w:rPr>
              <w:t>рофессиональное обучение, проведение учебно-тренировочных занятий и сборов</w:t>
            </w:r>
            <w:r>
              <w:rPr>
                <w:rFonts w:cs="Times New Roman"/>
                <w:sz w:val="24"/>
                <w:szCs w:val="24"/>
              </w:rPr>
              <w:t>; в</w:t>
            </w:r>
            <w:r w:rsidRPr="00D90C65">
              <w:rPr>
                <w:rFonts w:cs="Times New Roman"/>
                <w:sz w:val="24"/>
                <w:szCs w:val="24"/>
              </w:rPr>
              <w:t>ыборочная санитарная рубка</w:t>
            </w:r>
          </w:p>
        </w:tc>
      </w:tr>
      <w:tr w:rsidR="00D358A3" w:rsidRPr="00D63D40" w:rsidTr="00D358A3">
        <w:trPr>
          <w:trHeight w:val="247"/>
        </w:trPr>
        <w:tc>
          <w:tcPr>
            <w:tcW w:w="441" w:type="pct"/>
          </w:tcPr>
          <w:p w:rsidR="00D358A3" w:rsidRDefault="00D358A3" w:rsidP="004F0686">
            <w:pPr>
              <w:widowControl w:val="0"/>
              <w:autoSpaceDE w:val="0"/>
              <w:autoSpaceDN w:val="0"/>
              <w:adjustRightInd w:val="0"/>
              <w:ind w:right="-29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2"/>
          </w:tcPr>
          <w:p w:rsidR="00D358A3" w:rsidRDefault="00D358A3" w:rsidP="002A53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4"/>
          </w:tcPr>
          <w:p w:rsidR="00D358A3" w:rsidRDefault="00D358A3" w:rsidP="00EE7FD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</w:tcPr>
          <w:p w:rsidR="00D358A3" w:rsidRPr="005E1E83" w:rsidRDefault="00D358A3" w:rsidP="00D90C65">
            <w:pPr>
              <w:tabs>
                <w:tab w:val="left" w:pos="360"/>
                <w:tab w:val="left" w:pos="720"/>
                <w:tab w:val="left" w:pos="90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68146F" w:rsidRPr="00D63D40" w:rsidTr="00D358A3">
        <w:trPr>
          <w:trHeight w:val="247"/>
        </w:trPr>
        <w:tc>
          <w:tcPr>
            <w:tcW w:w="441" w:type="pct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:rsidR="0068146F" w:rsidRDefault="000565D6" w:rsidP="000565D6">
            <w:pPr>
              <w:pStyle w:val="af2"/>
              <w:widowControl w:val="0"/>
              <w:tabs>
                <w:tab w:val="left" w:pos="1656"/>
                <w:tab w:val="left" w:pos="250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146F"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68146F" w:rsidRPr="009A29DB" w:rsidRDefault="00550B0F" w:rsidP="000565D6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  <w:tab w:val="left" w:pos="1656"/>
                <w:tab w:val="left" w:pos="250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8146F" w:rsidRPr="00550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0144C" w:rsidRPr="0000144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="0068146F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146F" w:rsidRPr="00D63D40" w:rsidTr="00D358A3">
        <w:trPr>
          <w:trHeight w:val="247"/>
        </w:trPr>
        <w:tc>
          <w:tcPr>
            <w:tcW w:w="441" w:type="pct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gridSpan w:val="8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46F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Соловьёв Александр Витальевич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дседатель 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Х и ПК г. Десногорс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0686" w:rsidRPr="00D63D40" w:rsidTr="00D358A3">
        <w:trPr>
          <w:trHeight w:val="247"/>
        </w:trPr>
        <w:tc>
          <w:tcPr>
            <w:tcW w:w="441" w:type="pct"/>
          </w:tcPr>
          <w:p w:rsidR="004F0686" w:rsidRDefault="004F0686" w:rsidP="00D358A3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D358A3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pct"/>
            <w:gridSpan w:val="2"/>
          </w:tcPr>
          <w:p w:rsidR="004F0686" w:rsidRPr="00A43524" w:rsidRDefault="0072346F" w:rsidP="00EE7F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</w:p>
        </w:tc>
        <w:tc>
          <w:tcPr>
            <w:tcW w:w="1658" w:type="pct"/>
            <w:gridSpan w:val="4"/>
          </w:tcPr>
          <w:p w:rsidR="004F0686" w:rsidRPr="00D63D40" w:rsidRDefault="004F0686" w:rsidP="004F06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  <w:gridSpan w:val="2"/>
          </w:tcPr>
          <w:p w:rsidR="004F0686" w:rsidRPr="00580B96" w:rsidRDefault="004F0686" w:rsidP="004F068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</w:tr>
      <w:tr w:rsidR="0072346F" w:rsidRPr="00D63D40" w:rsidTr="004410D9">
        <w:trPr>
          <w:trHeight w:val="448"/>
        </w:trPr>
        <w:tc>
          <w:tcPr>
            <w:tcW w:w="447" w:type="pct"/>
            <w:gridSpan w:val="2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3" w:type="pct"/>
            <w:gridSpan w:val="7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72346F" w:rsidRPr="00D63D40" w:rsidTr="004410D9">
        <w:trPr>
          <w:trHeight w:val="448"/>
        </w:trPr>
        <w:tc>
          <w:tcPr>
            <w:tcW w:w="447" w:type="pct"/>
            <w:gridSpan w:val="2"/>
            <w:vAlign w:val="center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4" w:type="pct"/>
            <w:gridSpan w:val="3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89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72346F" w:rsidRPr="00D63D40" w:rsidTr="004410D9">
        <w:trPr>
          <w:trHeight w:val="247"/>
        </w:trPr>
        <w:tc>
          <w:tcPr>
            <w:tcW w:w="447" w:type="pct"/>
            <w:gridSpan w:val="2"/>
          </w:tcPr>
          <w:p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2" w:type="pct"/>
            <w:gridSpan w:val="2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0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4410D9">
        <w:trPr>
          <w:trHeight w:val="247"/>
        </w:trPr>
        <w:tc>
          <w:tcPr>
            <w:tcW w:w="447" w:type="pct"/>
            <w:gridSpan w:val="2"/>
          </w:tcPr>
          <w:p w:rsidR="0072346F" w:rsidRPr="00025B1B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2" w:type="pct"/>
            <w:gridSpan w:val="2"/>
          </w:tcPr>
          <w:p w:rsidR="0072346F" w:rsidRPr="00477116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pct"/>
            <w:gridSpan w:val="4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</w:tcPr>
          <w:p w:rsidR="0072346F" w:rsidRPr="00D63D40" w:rsidRDefault="0072346F" w:rsidP="007453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10" w:rsidRPr="00477116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CA7710" w:rsidRPr="00477116" w:rsidTr="0096485E">
        <w:trPr>
          <w:tblHeader/>
          <w:jc w:val="center"/>
        </w:trPr>
        <w:tc>
          <w:tcPr>
            <w:tcW w:w="2074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96485E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E26387" w:rsidRDefault="00E26387" w:rsidP="00DA51B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</w:tr>
      <w:tr w:rsidR="00CA7710" w:rsidRPr="00477116" w:rsidTr="0096485E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E0E3D" w:rsidRPr="00477116" w:rsidTr="0096485E">
        <w:trPr>
          <w:trHeight w:val="433"/>
          <w:jc w:val="center"/>
        </w:trPr>
        <w:tc>
          <w:tcPr>
            <w:tcW w:w="2074" w:type="pct"/>
            <w:vAlign w:val="center"/>
          </w:tcPr>
          <w:p w:rsidR="00CE0E3D" w:rsidRPr="00477116" w:rsidRDefault="00CE0E3D" w:rsidP="00CE0E3D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Развитие дорожно-транспортного комплекса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E0E3D" w:rsidRPr="00477116" w:rsidRDefault="00CE0E3D" w:rsidP="00CE0E3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CE0E3D" w:rsidRPr="00477116" w:rsidRDefault="006877E4" w:rsidP="00CE0E3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 113,3</w:t>
            </w:r>
          </w:p>
        </w:tc>
        <w:tc>
          <w:tcPr>
            <w:tcW w:w="751" w:type="pct"/>
          </w:tcPr>
          <w:p w:rsidR="00CE0E3D" w:rsidRPr="00CE0E3D" w:rsidRDefault="00CE0E3D" w:rsidP="00CE0E3D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0E3D">
              <w:rPr>
                <w:rFonts w:cs="Times New Roman"/>
                <w:color w:val="000000"/>
                <w:sz w:val="24"/>
                <w:szCs w:val="24"/>
              </w:rPr>
              <w:t>71 876,4</w:t>
            </w:r>
          </w:p>
        </w:tc>
        <w:tc>
          <w:tcPr>
            <w:tcW w:w="639" w:type="pct"/>
          </w:tcPr>
          <w:p w:rsidR="00CE0E3D" w:rsidRPr="00CE0E3D" w:rsidRDefault="006877E4" w:rsidP="00CE0E3D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 526,6</w:t>
            </w:r>
          </w:p>
        </w:tc>
        <w:tc>
          <w:tcPr>
            <w:tcW w:w="639" w:type="pct"/>
          </w:tcPr>
          <w:p w:rsidR="00CE0E3D" w:rsidRPr="00CE0E3D" w:rsidRDefault="006877E4" w:rsidP="00CE0E3D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 710,3</w:t>
            </w:r>
          </w:p>
        </w:tc>
      </w:tr>
      <w:tr w:rsidR="00CA7710" w:rsidRPr="00477116" w:rsidTr="0096485E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6485E" w:rsidRPr="00477116" w:rsidTr="0096485E">
        <w:trPr>
          <w:jc w:val="center"/>
        </w:trPr>
        <w:tc>
          <w:tcPr>
            <w:tcW w:w="2074" w:type="pct"/>
          </w:tcPr>
          <w:p w:rsidR="0096485E" w:rsidRPr="00477116" w:rsidRDefault="0096485E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96485E" w:rsidRPr="00477116" w:rsidRDefault="0096485E" w:rsidP="00F216F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96485E" w:rsidRPr="00477116" w:rsidRDefault="0096485E" w:rsidP="00F800D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96485E" w:rsidRPr="00477116" w:rsidRDefault="0096485E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96485E" w:rsidRPr="00477116" w:rsidRDefault="0096485E" w:rsidP="00F800DF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E0E3D" w:rsidRPr="00477116" w:rsidTr="0096485E">
        <w:trPr>
          <w:jc w:val="center"/>
        </w:trPr>
        <w:tc>
          <w:tcPr>
            <w:tcW w:w="2074" w:type="pct"/>
          </w:tcPr>
          <w:p w:rsidR="00CE0E3D" w:rsidRPr="00477116" w:rsidRDefault="00CE0E3D" w:rsidP="00CE0E3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CE0E3D" w:rsidRPr="00477116" w:rsidRDefault="006877E4" w:rsidP="00CE0E3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 113,3</w:t>
            </w:r>
          </w:p>
        </w:tc>
        <w:tc>
          <w:tcPr>
            <w:tcW w:w="751" w:type="pct"/>
          </w:tcPr>
          <w:p w:rsidR="00CE0E3D" w:rsidRPr="00CE0E3D" w:rsidRDefault="00CE0E3D" w:rsidP="00CE0E3D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0E3D">
              <w:rPr>
                <w:rFonts w:cs="Times New Roman"/>
                <w:color w:val="000000"/>
                <w:sz w:val="24"/>
                <w:szCs w:val="24"/>
              </w:rPr>
              <w:t>71 876,4</w:t>
            </w:r>
          </w:p>
        </w:tc>
        <w:tc>
          <w:tcPr>
            <w:tcW w:w="639" w:type="pct"/>
          </w:tcPr>
          <w:p w:rsidR="00CE0E3D" w:rsidRPr="00CE0E3D" w:rsidRDefault="006877E4" w:rsidP="00CE0E3D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 526,6</w:t>
            </w:r>
          </w:p>
        </w:tc>
        <w:tc>
          <w:tcPr>
            <w:tcW w:w="639" w:type="pct"/>
          </w:tcPr>
          <w:p w:rsidR="00CE0E3D" w:rsidRPr="00CE0E3D" w:rsidRDefault="006877E4" w:rsidP="00CE0E3D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 710,3</w:t>
            </w:r>
          </w:p>
        </w:tc>
      </w:tr>
      <w:tr w:rsidR="00CA7710" w:rsidRPr="00477116" w:rsidTr="0096485E">
        <w:trPr>
          <w:jc w:val="center"/>
        </w:trPr>
        <w:tc>
          <w:tcPr>
            <w:tcW w:w="2074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C657BD" w:rsidRDefault="00C657BD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7BD" w:rsidRPr="00EF7BDB" w:rsidRDefault="00EF7BDB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 w:rsidR="007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«</w:t>
      </w:r>
      <w:r w:rsidR="00303199" w:rsidRPr="00303199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»</w:t>
      </w:r>
    </w:p>
    <w:p w:rsidR="00EF7BDB" w:rsidRDefault="00EF7BDB" w:rsidP="0014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Жилищно-коммунальное хозяйство – важная отрасль экономики муниципального образования «город Десногорск» Смоленской области. Бесперебойное снабжение потребителей теплом, горячей и холодной водой требуемого качества и недопущение ситуаций, опасных для людей и окружающей среды, являются основой социальной стабильности муниципального образования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рограмма разработана на основе данных муниципальных предприятий и организаций, в которых имеется доля муниципальной собственности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Градообразующим предприятием города Десногорска является Смоленская атомная станция. Реализация программы будет напрямую зависеть от дальнейшего развития  градообразующего предприятия:  строительство второй очереди Смоленской АЭС  повлечет за собой необходимость строительства значительных объемов жилья с социальной  инфраструктурой, для развития промышленного сектора экономики г. Десногорск необходимо создание  инженерной инфраструктуры в коммунально-складской зоне г. Десногорск.</w:t>
      </w:r>
    </w:p>
    <w:p w:rsidR="00353143" w:rsidRDefault="00353143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lastRenderedPageBreak/>
        <w:t>1.1. Состояние коммунальной инфраструктуры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Современное  состояние объектов коммунальной инфраструктуры г. Десногорск характеризуется высокой степенью износа основного и вспомогательного оборудования (для большинства объектов процент износа составляет от 40% до 70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. При этом от 20% до 80% городских инженерных коммуникаций отслужили нормативный срок. 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  <w:r w:rsidRPr="00303199">
        <w:rPr>
          <w:rFonts w:ascii="Times New Roman" w:hAnsi="Times New Roman" w:cs="Times New Roman"/>
          <w:sz w:val="24"/>
          <w:szCs w:val="24"/>
        </w:rPr>
        <w:tab/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Основной задачей предприятий коммунального комплекса являются обеспечение минимально необходимой устойчивости функционирования систем коммунальной инфраструктуры (прохождение очередного отопительного сезона без больших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рограммы в части модернизации существующих систем. Основная доля износа приходится на сетевую инфраструктуру. Обеспечение жизнедеятельности коммунального комплекса города осуществляет  МУП «ККП» МО «город Десногорск» Смоленской области.</w:t>
      </w:r>
    </w:p>
    <w:p w:rsidR="00303199" w:rsidRPr="00303199" w:rsidRDefault="001973C0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5AB">
        <w:rPr>
          <w:rFonts w:ascii="Times New Roman" w:hAnsi="Times New Roman" w:cs="Times New Roman"/>
          <w:sz w:val="24"/>
          <w:szCs w:val="24"/>
        </w:rPr>
        <w:t xml:space="preserve">Одним из приоритетов муниципальной политики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303199" w:rsidRPr="00303199">
        <w:rPr>
          <w:rFonts w:ascii="Times New Roman" w:hAnsi="Times New Roman" w:cs="Times New Roman"/>
          <w:sz w:val="24"/>
          <w:szCs w:val="24"/>
        </w:rPr>
        <w:t xml:space="preserve"> предоставление населению услуг тепло-, водоснабжения и водоотведения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.</w:t>
      </w:r>
    </w:p>
    <w:p w:rsidR="00303199" w:rsidRPr="00550B0F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1.2. Состояние объектов благоустройства и озеленения города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К объектам благоустройства города относятся: лесопарковая зона 1,2,3,4,6 микрорайонов</w:t>
      </w:r>
      <w:r w:rsidR="00BC1D5E" w:rsidRPr="00550B0F">
        <w:rPr>
          <w:rFonts w:ascii="Times New Roman" w:hAnsi="Times New Roman" w:cs="Times New Roman"/>
          <w:sz w:val="24"/>
          <w:szCs w:val="24"/>
        </w:rPr>
        <w:t>, городские</w:t>
      </w:r>
      <w:r w:rsidRPr="00550B0F">
        <w:rPr>
          <w:rFonts w:ascii="Times New Roman" w:hAnsi="Times New Roman" w:cs="Times New Roman"/>
          <w:sz w:val="24"/>
          <w:szCs w:val="24"/>
        </w:rPr>
        <w:t xml:space="preserve"> газоны, цветники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, </w:t>
      </w:r>
      <w:r w:rsidRPr="00550B0F">
        <w:rPr>
          <w:rFonts w:ascii="Times New Roman" w:hAnsi="Times New Roman" w:cs="Times New Roman"/>
          <w:sz w:val="24"/>
          <w:szCs w:val="24"/>
        </w:rPr>
        <w:t>городской пляж, парковая зона отдыха с  городском фонтаном, эстрадой и городским общественным туалетом, малые архитектурные формы: памятники, скульптурные  композиции, детские игровые площадки, скамейки, урны  и т.д.</w:t>
      </w:r>
      <w:r w:rsidRPr="003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 xml:space="preserve">В 2009 году в целях обеспечения должного содержания объектов благоустройства и озеленения создана Служба благоустройства. Усилиями Службы благоустройства многие объекты благоустройства приведены в порядок.  С 2011 года Службе благоустройства выдается муниципальное задание на оказание муниципальных услуг по содержанию благоустройства и озеленения г. Десногорск. 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3. Состояние лесного фонда г. Десногорск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Площадь лесов  муниципального образования «город Десногорск» Смоленской области составляет  1581 га.  К позитивным факторам расположения города Десногорска необходимо отнести выгодное географическое положение и развитую транспортную инфраструктуру, что повышает потенциал экономического развития. Лес оказывает огромное воздействие на состояние природных комплексов, выполняя такие биологические функции, как регулирование и фильтрация водного стока, предотвращение эрозии почвы, сохранение и повышение плодородия почв, сохранение биологического разнообразия, обеспечение атмосферы кислородом, благоприятное влияние на формирование климата и предотвращение загрязнения воздушного бассейна. Экологическое состояние городских лесов определяет долгосрочную перспективу использования природных ресурсов. Своевременное выявление источников загрязнений окружающей среды позволит обеспечить стабильное их использование. В целях сохранения городских лесов необходимо обеспечить защиту лесов от пожаров. На территории лесного участка преобладают нас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199">
        <w:rPr>
          <w:rFonts w:ascii="Times New Roman" w:hAnsi="Times New Roman" w:cs="Times New Roman"/>
          <w:sz w:val="24"/>
          <w:szCs w:val="24"/>
        </w:rPr>
        <w:t xml:space="preserve">IV  класса (92,4%) пожарной опасности. Средний класс пожарной опасности – III. В лесных насаждениях, имеющих III класс пожарной опасности, низовые и верховые пожары возможны в период летнего пожарного максимума. </w:t>
      </w:r>
      <w:r w:rsidRPr="00303199">
        <w:rPr>
          <w:rFonts w:ascii="Times New Roman" w:hAnsi="Times New Roman" w:cs="Times New Roman"/>
          <w:sz w:val="24"/>
          <w:szCs w:val="24"/>
        </w:rPr>
        <w:lastRenderedPageBreak/>
        <w:t>Обеспечение необходимого уровня пожарной безопасности и минимизация потерь вследствие лесных пожаров является фактором устойчивого социально-экономического развития города Десногорска. Особо важное значение имеет проведение предупредительных противопожарных мероприятий, направленных на предотвращение распространения пожаров в лесных массивах. Реализация мероприятий подпрограммы  позволит снизить социальные, экономические и экологические последствия лесных пожаров путем повышения оперативных возможностей лесничества по тушению лесных пожаров. В сфере реализации подпрограммы до настоящего времени остаются нерешенными такие проблемы, как недостаточная актуализация информационных данных о потенциале лесных ресурсов, их количественных и качественных характеристиках, отсутствие обобщенных данных государственного лесного реестра. Имеется необходимость в модернизации технологии лесоустроительных работ на основе современных дистанционных методов оценки лесных ресурсов и информационных технологий, в повышении уровня развития системы муниципального лесного надзора и системы государственного пожарного надзора в лесах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4. Система уличного освещения.</w:t>
      </w:r>
    </w:p>
    <w:p w:rsidR="00303199" w:rsidRPr="00303199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B0F">
        <w:rPr>
          <w:rFonts w:ascii="Times New Roman" w:hAnsi="Times New Roman" w:cs="Times New Roman"/>
          <w:sz w:val="24"/>
          <w:szCs w:val="24"/>
        </w:rPr>
        <w:t>Общая протяженность сети уличного освещения г. Десногорск, независимо от форм собственности,  составляет 4</w:t>
      </w:r>
      <w:r w:rsidR="00BC1D5E" w:rsidRPr="00550B0F">
        <w:rPr>
          <w:rFonts w:ascii="Times New Roman" w:hAnsi="Times New Roman" w:cs="Times New Roman"/>
          <w:sz w:val="24"/>
          <w:szCs w:val="24"/>
        </w:rPr>
        <w:t>8</w:t>
      </w:r>
      <w:r w:rsidRPr="00550B0F">
        <w:rPr>
          <w:rFonts w:ascii="Times New Roman" w:hAnsi="Times New Roman" w:cs="Times New Roman"/>
          <w:sz w:val="24"/>
          <w:szCs w:val="24"/>
        </w:rPr>
        <w:t xml:space="preserve"> км. В течение года на освещение территории г. Десногорск расходуется электроэнергия в объеме </w:t>
      </w:r>
      <w:r w:rsidR="00BC1D5E" w:rsidRPr="00550B0F">
        <w:rPr>
          <w:rFonts w:ascii="Times New Roman" w:hAnsi="Times New Roman" w:cs="Times New Roman"/>
          <w:sz w:val="24"/>
          <w:szCs w:val="24"/>
        </w:rPr>
        <w:t xml:space="preserve">631 821 </w:t>
      </w:r>
      <w:r w:rsidRPr="00550B0F">
        <w:rPr>
          <w:rFonts w:ascii="Times New Roman" w:hAnsi="Times New Roman" w:cs="Times New Roman"/>
          <w:sz w:val="24"/>
          <w:szCs w:val="24"/>
        </w:rPr>
        <w:t>тыс. кВт/час.  Значительная</w:t>
      </w:r>
      <w:r w:rsidRPr="00303199">
        <w:rPr>
          <w:rFonts w:ascii="Times New Roman" w:hAnsi="Times New Roman" w:cs="Times New Roman"/>
          <w:sz w:val="24"/>
          <w:szCs w:val="24"/>
        </w:rPr>
        <w:t xml:space="preserve"> часть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3199">
        <w:rPr>
          <w:rFonts w:ascii="Times New Roman" w:hAnsi="Times New Roman" w:cs="Times New Roman"/>
          <w:sz w:val="24"/>
          <w:szCs w:val="24"/>
        </w:rPr>
        <w:t>г. Десногорск осв</w:t>
      </w:r>
      <w:r>
        <w:rPr>
          <w:rFonts w:ascii="Times New Roman" w:hAnsi="Times New Roman" w:cs="Times New Roman"/>
          <w:sz w:val="24"/>
          <w:szCs w:val="24"/>
        </w:rPr>
        <w:t>ещена в вечернее и ночное время</w:t>
      </w:r>
      <w:r w:rsidRPr="00303199">
        <w:rPr>
          <w:rFonts w:ascii="Times New Roman" w:hAnsi="Times New Roman" w:cs="Times New Roman"/>
          <w:sz w:val="24"/>
          <w:szCs w:val="24"/>
        </w:rPr>
        <w:t xml:space="preserve">. Часть линий уличного освещения нуждается в реконструкции с учетом требовании законодательства РФ об энергосбережении.  </w:t>
      </w:r>
    </w:p>
    <w:p w:rsidR="00EF7BDB" w:rsidRDefault="00303199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199">
        <w:rPr>
          <w:rFonts w:ascii="Times New Roman" w:hAnsi="Times New Roman" w:cs="Times New Roman"/>
          <w:sz w:val="24"/>
          <w:szCs w:val="24"/>
        </w:rPr>
        <w:t>1.5. МУП БПК «Латона» - единственное предприятие в г. Десногорск, предоставляющее услуги бани населению. В связи с тем, что баня является одним из элементов системы гражданской обороны г. Десногорск,  являющегося градообразующим предприятием при Смоленской АЭС, депутатами Десногорского городского Совета  было принято решение о муниципальном регулировании тарифов  МУП БПК «Латона» в целях возмещения затрат, не компенсированных доходами  при оказании услуг бани.</w:t>
      </w:r>
    </w:p>
    <w:p w:rsidR="00F455AB" w:rsidRDefault="00F455AB" w:rsidP="00303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состоит из комплекса процессных мероприятий, основными задачами которых является обеспечение предоставления населению г.Десногоск </w:t>
      </w:r>
      <w:r w:rsidRPr="00F455AB">
        <w:rPr>
          <w:rFonts w:ascii="Times New Roman" w:hAnsi="Times New Roman"/>
          <w:sz w:val="24"/>
          <w:szCs w:val="24"/>
        </w:rPr>
        <w:t>качественных услуг бани и организация содержания, ремонта и сохранности объектов благоустройства, сети уличного освещения, мест захоронения, городских лесов.</w:t>
      </w:r>
    </w:p>
    <w:p w:rsidR="00C829A7" w:rsidRPr="00C829A7" w:rsidRDefault="00C829A7" w:rsidP="00C829A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2 </w:t>
      </w:r>
      <w:r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:rsidR="0072346F" w:rsidRPr="00271948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:rsidR="0072346F" w:rsidRDefault="0072346F" w:rsidP="0072346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</w:t>
      </w:r>
      <w:r w:rsidR="00303199" w:rsidRPr="00303199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973C0" w:rsidRDefault="001973C0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5B5EBA" w:rsidRDefault="005B5EBA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1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качественного обслуживания населения услугами бани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20CF" w:rsidRPr="00DA51B8" w:rsidRDefault="004F0686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="007420CF"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2346F" w:rsidRDefault="005B5EBA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 xml:space="preserve">Соловьёв Александр Витальевич, председатель Комитета ГХ и ПК </w:t>
            </w:r>
          </w:p>
          <w:p w:rsidR="007420CF" w:rsidRPr="005B5EBA" w:rsidRDefault="005B5EBA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>г. Десногорска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F41BA6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420CF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5AB" w:rsidRPr="00DA51B8" w:rsidRDefault="00F455AB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277"/>
        <w:gridCol w:w="1133"/>
        <w:gridCol w:w="1133"/>
        <w:gridCol w:w="1275"/>
        <w:gridCol w:w="993"/>
        <w:gridCol w:w="1559"/>
        <w:gridCol w:w="1381"/>
      </w:tblGrid>
      <w:tr w:rsidR="00E26387" w:rsidRPr="00DA51B8" w:rsidTr="00E26387">
        <w:trPr>
          <w:tblHeader/>
          <w:jc w:val="center"/>
        </w:trPr>
        <w:tc>
          <w:tcPr>
            <w:tcW w:w="683" w:type="pct"/>
            <w:vMerge w:val="restart"/>
          </w:tcPr>
          <w:p w:rsidR="00E26387" w:rsidRPr="009878A9" w:rsidRDefault="00E26387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30" w:type="pct"/>
            <w:vMerge w:val="restart"/>
          </w:tcPr>
          <w:p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59" w:type="pct"/>
            <w:vMerge w:val="restart"/>
          </w:tcPr>
          <w:p w:rsidR="00E26387" w:rsidRPr="009878A9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6E55FE" w:rsidRDefault="00E26387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 w:rsidRPr="006E55FE">
              <w:rPr>
                <w:rFonts w:cs="Times New Roman"/>
                <w:color w:val="22272F"/>
                <w:sz w:val="22"/>
                <w:shd w:val="clear" w:color="auto" w:fill="FFFFFF"/>
              </w:rPr>
              <w:t>1</w:t>
            </w:r>
          </w:p>
        </w:tc>
        <w:tc>
          <w:tcPr>
            <w:tcW w:w="559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2022</w:t>
            </w:r>
          </w:p>
        </w:tc>
        <w:tc>
          <w:tcPr>
            <w:tcW w:w="1888" w:type="pct"/>
            <w:gridSpan w:val="3"/>
            <w:vAlign w:val="center"/>
          </w:tcPr>
          <w:p w:rsidR="00E26387" w:rsidRPr="009878A9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681" w:type="pct"/>
            <w:vMerge w:val="restart"/>
          </w:tcPr>
          <w:p w:rsidR="00E26387" w:rsidRPr="009878A9" w:rsidRDefault="00E26387" w:rsidP="009878A9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683" w:type="pct"/>
            <w:vMerge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9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490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768" w:type="pct"/>
          </w:tcPr>
          <w:p w:rsidR="00E26387" w:rsidRDefault="00E26387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E26387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681" w:type="pct"/>
            <w:vMerge/>
          </w:tcPr>
          <w:p w:rsidR="00E26387" w:rsidRPr="00DA51B8" w:rsidRDefault="00E26387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683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90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68" w:type="pct"/>
            <w:vAlign w:val="center"/>
          </w:tcPr>
          <w:p w:rsidR="00E26387" w:rsidRPr="00DA51B8" w:rsidRDefault="00E26387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E26387" w:rsidRPr="00DA51B8" w:rsidRDefault="00E26387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E26387">
        <w:trPr>
          <w:trHeight w:val="433"/>
          <w:jc w:val="center"/>
        </w:trPr>
        <w:tc>
          <w:tcPr>
            <w:tcW w:w="683" w:type="pct"/>
            <w:vAlign w:val="center"/>
          </w:tcPr>
          <w:p w:rsidR="00E26387" w:rsidRPr="005E1E83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Численность посещающих баню</w:t>
            </w:r>
          </w:p>
          <w:p w:rsidR="00E26387" w:rsidRPr="00580B96" w:rsidRDefault="00E26387" w:rsidP="009963D0">
            <w:pPr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(количество помывок)</w:t>
            </w:r>
          </w:p>
        </w:tc>
        <w:tc>
          <w:tcPr>
            <w:tcW w:w="630" w:type="pct"/>
          </w:tcPr>
          <w:p w:rsidR="00E26387" w:rsidRDefault="00E26387" w:rsidP="009963D0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559" w:type="pct"/>
          </w:tcPr>
          <w:p w:rsidR="00E26387" w:rsidRDefault="00E26387" w:rsidP="009963D0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559" w:type="pct"/>
          </w:tcPr>
          <w:p w:rsidR="00E26387" w:rsidRPr="00E26387" w:rsidRDefault="00E26387" w:rsidP="00E26387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1000</w:t>
            </w:r>
          </w:p>
        </w:tc>
        <w:tc>
          <w:tcPr>
            <w:tcW w:w="629" w:type="pct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490" w:type="pct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768" w:type="pct"/>
          </w:tcPr>
          <w:p w:rsidR="00E26387" w:rsidRDefault="00E26387" w:rsidP="009963D0">
            <w:pPr>
              <w:ind w:firstLine="0"/>
              <w:jc w:val="center"/>
            </w:pPr>
            <w:r w:rsidRPr="00021922">
              <w:rPr>
                <w:spacing w:val="-2"/>
                <w:sz w:val="24"/>
                <w:szCs w:val="24"/>
              </w:rPr>
              <w:t>10000</w:t>
            </w:r>
          </w:p>
        </w:tc>
        <w:tc>
          <w:tcPr>
            <w:tcW w:w="681" w:type="pct"/>
          </w:tcPr>
          <w:p w:rsidR="00E26387" w:rsidRPr="00DA51B8" w:rsidRDefault="00E26387" w:rsidP="005B5E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МУП БПК «Латона»</w:t>
            </w:r>
          </w:p>
        </w:tc>
      </w:tr>
    </w:tbl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EBA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2. 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благоустройству территорий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917234" w:rsidRPr="00DA51B8" w:rsidTr="00491947">
        <w:trPr>
          <w:trHeight w:val="516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17234" w:rsidRPr="004F0686" w:rsidRDefault="005B5EBA" w:rsidP="0049194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5B5EBA">
              <w:rPr>
                <w:rFonts w:cs="Times New Roman"/>
                <w:sz w:val="24"/>
                <w:szCs w:val="24"/>
              </w:rPr>
              <w:t>Соловьёв Александр Витальевич, председатель Комитета ГХ и ПК г. Десногорска</w:t>
            </w:r>
          </w:p>
        </w:tc>
      </w:tr>
      <w:tr w:rsidR="00917234" w:rsidRPr="00DA51B8" w:rsidTr="005B5EBA">
        <w:trPr>
          <w:trHeight w:val="233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17234" w:rsidRPr="00DA51B8" w:rsidRDefault="005B5EBA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 xml:space="preserve">Создание условий для обеспечения качественными </w:t>
            </w:r>
            <w:r w:rsidR="00D90C65" w:rsidRPr="00D90C65">
              <w:rPr>
                <w:rFonts w:cs="Times New Roman"/>
                <w:sz w:val="24"/>
                <w:szCs w:val="24"/>
              </w:rPr>
              <w:lastRenderedPageBreak/>
              <w:t>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992"/>
        <w:gridCol w:w="1151"/>
        <w:gridCol w:w="1117"/>
        <w:gridCol w:w="957"/>
        <w:gridCol w:w="1216"/>
        <w:gridCol w:w="1216"/>
        <w:gridCol w:w="1818"/>
      </w:tblGrid>
      <w:tr w:rsidR="00E26387" w:rsidRPr="00DA51B8" w:rsidTr="00E26387">
        <w:trPr>
          <w:tblHeader/>
          <w:jc w:val="center"/>
        </w:trPr>
        <w:tc>
          <w:tcPr>
            <w:tcW w:w="823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89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68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551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71" w:type="pct"/>
            <w:gridSpan w:val="3"/>
            <w:vAlign w:val="center"/>
          </w:tcPr>
          <w:p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98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823" w:type="pct"/>
            <w:vMerge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2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E26387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600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E26387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600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E26387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898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82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51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0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0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E26387">
        <w:trPr>
          <w:trHeight w:val="433"/>
          <w:jc w:val="center"/>
        </w:trPr>
        <w:tc>
          <w:tcPr>
            <w:tcW w:w="823" w:type="pct"/>
            <w:vAlign w:val="center"/>
          </w:tcPr>
          <w:p w:rsidR="00E26387" w:rsidRPr="00580B96" w:rsidRDefault="00E26387" w:rsidP="009963D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Уровень выполнения   услуг и работ по содержанию объектов благоустройства, озеленения, мест зах</w:t>
            </w:r>
            <w:r>
              <w:rPr>
                <w:rFonts w:cs="Times New Roman"/>
                <w:sz w:val="24"/>
                <w:szCs w:val="24"/>
              </w:rPr>
              <w:t xml:space="preserve">оронения города Десногорска </w:t>
            </w:r>
          </w:p>
        </w:tc>
        <w:tc>
          <w:tcPr>
            <w:tcW w:w="489" w:type="pct"/>
          </w:tcPr>
          <w:p w:rsidR="00E26387" w:rsidRPr="001E6065" w:rsidRDefault="00E26387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568" w:type="pct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1" w:type="pct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72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E26387" w:rsidRPr="00580B96" w:rsidRDefault="00E26387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8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5765E1" w:rsidRPr="00DA51B8" w:rsidTr="00E26387">
        <w:trPr>
          <w:trHeight w:val="433"/>
          <w:jc w:val="center"/>
        </w:trPr>
        <w:tc>
          <w:tcPr>
            <w:tcW w:w="823" w:type="pct"/>
            <w:vAlign w:val="center"/>
          </w:tcPr>
          <w:p w:rsidR="005765E1" w:rsidRDefault="005765E1" w:rsidP="009963D0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Содержание сети уличного освещения г. Десногорск</w:t>
            </w:r>
          </w:p>
        </w:tc>
        <w:tc>
          <w:tcPr>
            <w:tcW w:w="489" w:type="pct"/>
            <w:vAlign w:val="center"/>
          </w:tcPr>
          <w:p w:rsidR="005765E1" w:rsidRPr="001E6065" w:rsidRDefault="005765E1" w:rsidP="009963D0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118" w:type="pct"/>
            <w:gridSpan w:val="2"/>
          </w:tcPr>
          <w:p w:rsidR="005765E1" w:rsidRDefault="005765E1" w:rsidP="009963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72" w:type="pct"/>
            <w:shd w:val="clear" w:color="auto" w:fill="auto"/>
          </w:tcPr>
          <w:p w:rsidR="005765E1" w:rsidRPr="00550B0F" w:rsidRDefault="00BC1D5E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00" w:type="pct"/>
            <w:shd w:val="clear" w:color="auto" w:fill="auto"/>
          </w:tcPr>
          <w:p w:rsidR="005765E1" w:rsidRPr="00550B0F" w:rsidRDefault="00BC1D5E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shd w:val="clear" w:color="auto" w:fill="auto"/>
          </w:tcPr>
          <w:p w:rsidR="005765E1" w:rsidRPr="00550B0F" w:rsidRDefault="00BC1D5E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50B0F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898" w:type="pct"/>
          </w:tcPr>
          <w:p w:rsidR="005765E1" w:rsidRPr="00DA51B8" w:rsidRDefault="005765E1" w:rsidP="009963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358A3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. «</w:t>
      </w:r>
      <w:r w:rsidRPr="00D358A3">
        <w:rPr>
          <w:rFonts w:ascii="Times New Roman" w:hAnsi="Times New Roman" w:cs="Times New Roman"/>
          <w:b/>
          <w:sz w:val="24"/>
          <w:szCs w:val="24"/>
          <w:u w:val="single"/>
        </w:rPr>
        <w:t>Обеспечение предоставления муниципальных услуг по содержанию лесного хозяйства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D358A3" w:rsidRPr="00DA51B8" w:rsidTr="00D358A3">
        <w:trPr>
          <w:trHeight w:val="516"/>
          <w:jc w:val="center"/>
        </w:trPr>
        <w:tc>
          <w:tcPr>
            <w:tcW w:w="2532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358A3" w:rsidRPr="004F0686" w:rsidRDefault="00D358A3" w:rsidP="00D358A3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5B5EBA">
              <w:rPr>
                <w:rFonts w:cs="Times New Roman"/>
                <w:sz w:val="24"/>
                <w:szCs w:val="24"/>
              </w:rPr>
              <w:t>Соловьёв Александр Витальевич, председатель Комитета ГХ и ПК г. Десногорска</w:t>
            </w:r>
          </w:p>
        </w:tc>
      </w:tr>
      <w:tr w:rsidR="00D358A3" w:rsidRPr="00DA51B8" w:rsidTr="00D358A3">
        <w:trPr>
          <w:trHeight w:val="233"/>
          <w:jc w:val="center"/>
        </w:trPr>
        <w:tc>
          <w:tcPr>
            <w:tcW w:w="2532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358A3" w:rsidRPr="00DA51B8" w:rsidRDefault="00D358A3" w:rsidP="00D358A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D358A3" w:rsidRPr="00DA51B8" w:rsidRDefault="00D358A3" w:rsidP="00D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358A3" w:rsidRPr="00DA51B8" w:rsidRDefault="00D358A3" w:rsidP="00D35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1133"/>
        <w:gridCol w:w="1089"/>
        <w:gridCol w:w="898"/>
        <w:gridCol w:w="1085"/>
        <w:gridCol w:w="1180"/>
        <w:gridCol w:w="1180"/>
        <w:gridCol w:w="1764"/>
      </w:tblGrid>
      <w:tr w:rsidR="00E26387" w:rsidRPr="00DA51B8" w:rsidTr="00E26387">
        <w:trPr>
          <w:tblHeader/>
          <w:jc w:val="center"/>
        </w:trPr>
        <w:tc>
          <w:tcPr>
            <w:tcW w:w="892" w:type="pct"/>
            <w:vMerge w:val="restart"/>
          </w:tcPr>
          <w:p w:rsidR="00E26387" w:rsidRPr="009878A9" w:rsidRDefault="00E26387" w:rsidP="00D358A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</w:tcPr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37" w:type="pct"/>
            <w:vMerge w:val="restart"/>
          </w:tcPr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D358A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442" w:type="pct"/>
            <w:vMerge w:val="restart"/>
          </w:tcPr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</w:rPr>
            </w:pP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202</w:t>
            </w:r>
            <w:r w:rsidRPr="00E2638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9" w:type="pct"/>
            <w:gridSpan w:val="3"/>
            <w:vAlign w:val="center"/>
          </w:tcPr>
          <w:p w:rsidR="00E26387" w:rsidRPr="009878A9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70" w:type="pct"/>
            <w:vMerge w:val="restart"/>
          </w:tcPr>
          <w:p w:rsidR="00E26387" w:rsidRPr="009878A9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892" w:type="pct"/>
            <w:vMerge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5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E26387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582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E26387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582" w:type="pct"/>
          </w:tcPr>
          <w:p w:rsidR="00E26387" w:rsidRDefault="00E26387" w:rsidP="00D358A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E26387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870" w:type="pct"/>
            <w:vMerge/>
          </w:tcPr>
          <w:p w:rsidR="00E26387" w:rsidRPr="00DA51B8" w:rsidRDefault="00E26387" w:rsidP="00D358A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89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42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2" w:type="pct"/>
            <w:vAlign w:val="center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E26387" w:rsidRPr="00DA51B8" w:rsidRDefault="00E26387" w:rsidP="00D358A3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Территория п</w:t>
            </w:r>
            <w:r>
              <w:rPr>
                <w:rFonts w:cs="Times New Roman"/>
                <w:sz w:val="24"/>
                <w:szCs w:val="24"/>
              </w:rPr>
              <w:t xml:space="preserve">о содержанию лесного хозяйства </w:t>
            </w:r>
          </w:p>
        </w:tc>
        <w:tc>
          <w:tcPr>
            <w:tcW w:w="559" w:type="pct"/>
            <w:vAlign w:val="center"/>
          </w:tcPr>
          <w:p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537" w:type="pct"/>
            <w:vAlign w:val="center"/>
          </w:tcPr>
          <w:p w:rsidR="00E26387" w:rsidRDefault="00E26387" w:rsidP="00D358A3">
            <w:pPr>
              <w:ind w:hanging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442" w:type="pct"/>
            <w:vAlign w:val="center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Default="00E26387" w:rsidP="00D358A3">
            <w:pPr>
              <w:ind w:firstLine="0"/>
              <w:jc w:val="center"/>
            </w:pPr>
            <w:r w:rsidRPr="00B405FB">
              <w:rPr>
                <w:sz w:val="24"/>
                <w:szCs w:val="24"/>
              </w:rPr>
              <w:t>1581</w:t>
            </w:r>
          </w:p>
        </w:tc>
        <w:tc>
          <w:tcPr>
            <w:tcW w:w="870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E26387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E26387" w:rsidRPr="005E1E83" w:rsidRDefault="00E26387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5E1E83">
              <w:rPr>
                <w:rFonts w:cs="Times New Roman"/>
                <w:sz w:val="24"/>
                <w:szCs w:val="24"/>
              </w:rPr>
              <w:t>Доля площади лесов, выбывших из состава покрытой лесной растительности лесных земель в связи с воздействием пожаров, вредных организмов, рубок и других факторов в общей площади покрытой лесной растительностью лесных земель</w:t>
            </w:r>
          </w:p>
        </w:tc>
        <w:tc>
          <w:tcPr>
            <w:tcW w:w="559" w:type="pct"/>
            <w:vAlign w:val="center"/>
          </w:tcPr>
          <w:p w:rsidR="00E26387" w:rsidRDefault="00E26387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vAlign w:val="center"/>
          </w:tcPr>
          <w:p w:rsidR="00E26387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42" w:type="pct"/>
            <w:vAlign w:val="center"/>
          </w:tcPr>
          <w:p w:rsidR="00E26387" w:rsidRDefault="00E26387" w:rsidP="00E2638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E26387" w:rsidRPr="00B405FB" w:rsidRDefault="00E26387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70" w:type="pct"/>
          </w:tcPr>
          <w:p w:rsidR="00E26387" w:rsidRPr="00DA51B8" w:rsidRDefault="00E26387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5E1E83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Доля площади лесов, охваченной санитарно-оздоровительными мероприятиями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Уровень лесистости территории муниципального образования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Доля  лесных пожаров ликвидированных в течение первых суток с момента обнаружения (по количеству) случаев в общем количестве лесных пожаров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лощадь тушения лесных пожаров в городских лесах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 xml:space="preserve">Отношение количества случаев с </w:t>
            </w:r>
            <w:r w:rsidRPr="000A5AAB">
              <w:rPr>
                <w:rFonts w:cs="Times New Roman"/>
                <w:sz w:val="24"/>
                <w:szCs w:val="24"/>
              </w:rPr>
              <w:lastRenderedPageBreak/>
              <w:t>установленными нарушителями лесного законодательства к общему количеству зарегистрированных случаев нарушений лесного законодательства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</w:t>
            </w:r>
            <w:r>
              <w:rPr>
                <w:rFonts w:cs="Times New Roman"/>
                <w:sz w:val="24"/>
                <w:szCs w:val="24"/>
              </w:rPr>
              <w:lastRenderedPageBreak/>
              <w:t>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Протяженность обновления противопожарных минерализованных полос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благоустроенных зон отдыха граждан, пр</w:t>
            </w:r>
            <w:r w:rsidRPr="00F455AB">
              <w:rPr>
                <w:rFonts w:cs="Times New Roman"/>
                <w:sz w:val="24"/>
                <w:szCs w:val="24"/>
              </w:rPr>
              <w:t>е</w:t>
            </w:r>
            <w:r w:rsidRPr="000A5AAB">
              <w:rPr>
                <w:rFonts w:cs="Times New Roman"/>
                <w:sz w:val="24"/>
                <w:szCs w:val="24"/>
              </w:rPr>
              <w:t>бывающих в лесах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роведенных лекций, бесед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Количество публикаций  и выступлений в средствах массовой информации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lastRenderedPageBreak/>
              <w:t>Количество установленных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Распространение листовок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Эксплуатация лесных дорог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Профессиональное обучение, проведение учебно-тренировочных занятий и сборов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  <w:tr w:rsidR="00D358A3" w:rsidRPr="00DA51B8" w:rsidTr="00E26387">
        <w:trPr>
          <w:trHeight w:val="433"/>
          <w:jc w:val="center"/>
        </w:trPr>
        <w:tc>
          <w:tcPr>
            <w:tcW w:w="892" w:type="pct"/>
            <w:vAlign w:val="center"/>
          </w:tcPr>
          <w:p w:rsidR="00D358A3" w:rsidRPr="000A5AAB" w:rsidRDefault="00D358A3" w:rsidP="00D358A3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0A5AAB">
              <w:rPr>
                <w:rFonts w:cs="Times New Roman"/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559" w:type="pct"/>
            <w:vAlign w:val="center"/>
          </w:tcPr>
          <w:p w:rsidR="00D358A3" w:rsidRDefault="00D358A3" w:rsidP="00D358A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</w:t>
            </w:r>
          </w:p>
        </w:tc>
        <w:tc>
          <w:tcPr>
            <w:tcW w:w="980" w:type="pct"/>
            <w:gridSpan w:val="2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358A3" w:rsidRDefault="00D358A3" w:rsidP="00D358A3">
            <w:pPr>
              <w:ind w:firstLine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D358A3" w:rsidRPr="00DA51B8" w:rsidRDefault="00D358A3" w:rsidP="00D358A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917234" w:rsidRDefault="00917234" w:rsidP="00917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50B0F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0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B5EBA" w:rsidRPr="00550B0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90C6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90C65" w:rsidRPr="00D90C65">
        <w:rPr>
          <w:rFonts w:ascii="Times New Roman" w:hAnsi="Times New Roman" w:cs="Times New Roman"/>
          <w:b/>
          <w:sz w:val="24"/>
          <w:szCs w:val="24"/>
          <w:u w:val="single"/>
        </w:rPr>
        <w:t>Обеспечение деятельности органов местного самоуправления</w:t>
      </w:r>
      <w:r w:rsidR="005B5EBA"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5B5EBA" w:rsidRPr="00DA51B8" w:rsidTr="00F800DF">
        <w:trPr>
          <w:trHeight w:val="516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</w:tcPr>
          <w:p w:rsidR="005B5EBA" w:rsidRPr="005B5EBA" w:rsidRDefault="005B5EBA" w:rsidP="005B5EBA">
            <w:pPr>
              <w:ind w:firstLine="0"/>
              <w:rPr>
                <w:sz w:val="24"/>
                <w:szCs w:val="24"/>
              </w:rPr>
            </w:pPr>
            <w:r w:rsidRPr="005B5EBA">
              <w:rPr>
                <w:sz w:val="24"/>
                <w:szCs w:val="24"/>
              </w:rPr>
              <w:t>Соловьёв Александр Витальевич, председатель Комитета ГХ и ПК г. Десногорска</w:t>
            </w:r>
          </w:p>
        </w:tc>
      </w:tr>
      <w:tr w:rsidR="005B5EBA" w:rsidRPr="00DA51B8" w:rsidTr="00F800DF">
        <w:trPr>
          <w:trHeight w:val="700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5B5EBA" w:rsidRPr="00DA51B8" w:rsidRDefault="005B5EBA" w:rsidP="00F800D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D90C65" w:rsidRPr="00D90C65">
              <w:rPr>
                <w:rFonts w:cs="Times New Roman"/>
                <w:sz w:val="24"/>
                <w:szCs w:val="24"/>
              </w:rPr>
      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4410D9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4410D9" w:rsidRDefault="00917234" w:rsidP="00D358A3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8A3">
        <w:rPr>
          <w:rFonts w:ascii="Times New Roman" w:hAnsi="Times New Roman" w:cs="Times New Roman"/>
          <w:b/>
          <w:sz w:val="24"/>
          <w:szCs w:val="24"/>
        </w:rPr>
        <w:t xml:space="preserve">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849"/>
        <w:gridCol w:w="1014"/>
        <w:gridCol w:w="1113"/>
        <w:gridCol w:w="1425"/>
        <w:gridCol w:w="1271"/>
        <w:gridCol w:w="1271"/>
        <w:gridCol w:w="1666"/>
      </w:tblGrid>
      <w:tr w:rsidR="00E26387" w:rsidRPr="00DA51B8" w:rsidTr="00E26387">
        <w:trPr>
          <w:tblHeader/>
          <w:jc w:val="center"/>
        </w:trPr>
        <w:tc>
          <w:tcPr>
            <w:tcW w:w="753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419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500" w:type="pct"/>
            <w:vMerge w:val="restart"/>
          </w:tcPr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9878A9" w:rsidRDefault="00E26387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549" w:type="pct"/>
            <w:vMerge w:val="restart"/>
          </w:tcPr>
          <w:p w:rsidR="00E26387" w:rsidRPr="009878A9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E26387" w:rsidRPr="00E26387" w:rsidRDefault="00E26387" w:rsidP="00E26387">
            <w:pPr>
              <w:ind w:firstLine="23"/>
              <w:jc w:val="center"/>
              <w:rPr>
                <w:rFonts w:cs="Times New Roman"/>
                <w:color w:val="22272F"/>
                <w:shd w:val="clear" w:color="auto" w:fill="FFFFFF"/>
                <w:lang w:val="en-US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2"/>
                <w:shd w:val="clear" w:color="auto" w:fill="FFFFFF"/>
                <w:lang w:val="en-US"/>
              </w:rPr>
              <w:t>2</w:t>
            </w:r>
          </w:p>
        </w:tc>
        <w:tc>
          <w:tcPr>
            <w:tcW w:w="1957" w:type="pct"/>
            <w:gridSpan w:val="3"/>
            <w:vAlign w:val="center"/>
          </w:tcPr>
          <w:p w:rsidR="00E26387" w:rsidRPr="009878A9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2" w:type="pct"/>
            <w:vMerge w:val="restart"/>
          </w:tcPr>
          <w:p w:rsidR="00E26387" w:rsidRPr="009878A9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E26387" w:rsidRPr="00DA51B8" w:rsidTr="00E26387">
        <w:trPr>
          <w:trHeight w:val="448"/>
          <w:tblHeader/>
          <w:jc w:val="center"/>
        </w:trPr>
        <w:tc>
          <w:tcPr>
            <w:tcW w:w="753" w:type="pct"/>
            <w:vMerge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E26387" w:rsidRPr="00E26387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627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E26387" w:rsidRPr="00E26387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  <w:tc>
          <w:tcPr>
            <w:tcW w:w="627" w:type="pct"/>
          </w:tcPr>
          <w:p w:rsidR="00E26387" w:rsidRDefault="00E26387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E26387" w:rsidRPr="00E26387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822" w:type="pct"/>
            <w:vMerge/>
          </w:tcPr>
          <w:p w:rsidR="00E26387" w:rsidRPr="00DA51B8" w:rsidRDefault="00E26387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26387" w:rsidRPr="00DA51B8" w:rsidTr="00E26387">
        <w:trPr>
          <w:trHeight w:val="282"/>
          <w:tblHeader/>
          <w:jc w:val="center"/>
        </w:trPr>
        <w:tc>
          <w:tcPr>
            <w:tcW w:w="75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E26387" w:rsidRPr="00DA51B8" w:rsidRDefault="00E26387" w:rsidP="00E2638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E26387" w:rsidRPr="00DA51B8" w:rsidRDefault="00E26387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E26387" w:rsidRPr="00DA51B8" w:rsidRDefault="00E26387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6387" w:rsidRPr="00DA51B8" w:rsidTr="00E26387">
        <w:trPr>
          <w:trHeight w:val="433"/>
          <w:jc w:val="center"/>
        </w:trPr>
        <w:tc>
          <w:tcPr>
            <w:tcW w:w="753" w:type="pct"/>
            <w:vAlign w:val="center"/>
          </w:tcPr>
          <w:p w:rsidR="00E26387" w:rsidRPr="004970CF" w:rsidRDefault="00E26387" w:rsidP="009963D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4970CF">
              <w:rPr>
                <w:sz w:val="22"/>
              </w:rPr>
              <w:t xml:space="preserve">Расходы на обеспечение функций органов местного самоуправления   </w:t>
            </w:r>
          </w:p>
        </w:tc>
        <w:tc>
          <w:tcPr>
            <w:tcW w:w="419" w:type="pct"/>
            <w:vAlign w:val="center"/>
          </w:tcPr>
          <w:p w:rsidR="00E26387" w:rsidRPr="001E6065" w:rsidRDefault="00E26387" w:rsidP="00F800DF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E26387" w:rsidRPr="00E26387" w:rsidRDefault="00E26387" w:rsidP="00E2638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E26387" w:rsidRDefault="00E26387" w:rsidP="00BF2C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</w:tcPr>
          <w:p w:rsidR="00E26387" w:rsidRPr="00DA51B8" w:rsidRDefault="00E26387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B5EBA">
              <w:rPr>
                <w:sz w:val="24"/>
                <w:szCs w:val="24"/>
              </w:rPr>
              <w:t>председатель Комитета ГХ и ПК г. Десногорска</w:t>
            </w:r>
          </w:p>
        </w:tc>
      </w:tr>
    </w:tbl>
    <w:p w:rsidR="00917234" w:rsidRDefault="00917234" w:rsidP="00917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5 «Применение мер муниципального регулирования в части налоговых льгот, </w:t>
      </w:r>
      <w:r w:rsidRPr="00271948">
        <w:rPr>
          <w:rFonts w:ascii="Times New Roman" w:hAnsi="Times New Roman" w:cs="Times New Roman"/>
          <w:b/>
          <w:sz w:val="24"/>
          <w:szCs w:val="24"/>
        </w:rPr>
        <w:t>освобождений и иных преференций по налогам и сборам</w:t>
      </w:r>
      <w:r w:rsidRPr="00271948">
        <w:rPr>
          <w:rFonts w:ascii="Times New Roman" w:hAnsi="Times New Roman"/>
          <w:b/>
          <w:sz w:val="24"/>
          <w:szCs w:val="24"/>
        </w:rPr>
        <w:t xml:space="preserve"> в сфере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1948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программа «</w:t>
      </w:r>
      <w:r w:rsidR="00BF2C53" w:rsidRPr="00BF2C53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72346F">
        <w:rPr>
          <w:rFonts w:ascii="Times New Roman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1680">
        <w:rPr>
          <w:rFonts w:ascii="Times New Roman" w:hAnsi="Times New Roman"/>
          <w:sz w:val="24"/>
          <w:szCs w:val="24"/>
        </w:rPr>
        <w:t>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2346F" w:rsidRPr="00002E1D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B84" w:rsidRDefault="00EA2B84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A2B84" w:rsidSect="00F41BA6">
          <w:headerReference w:type="default" r:id="rId9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:rsidR="00613413" w:rsidRDefault="00613413" w:rsidP="0061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6 «Сведения </w:t>
      </w:r>
      <w:r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13413" w:rsidRDefault="00613413" w:rsidP="0061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DF1811" w:rsidRDefault="00DF1811" w:rsidP="005B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F2C53" w:rsidRPr="00BF2C53">
        <w:rPr>
          <w:rFonts w:ascii="Times New Roman" w:hAnsi="Times New Roman" w:cs="Times New Roman"/>
          <w:b/>
          <w:sz w:val="24"/>
          <w:szCs w:val="24"/>
          <w:u w:val="single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23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963"/>
        <w:gridCol w:w="2409"/>
        <w:gridCol w:w="1842"/>
        <w:gridCol w:w="6"/>
        <w:gridCol w:w="1413"/>
        <w:gridCol w:w="1417"/>
        <w:gridCol w:w="1276"/>
        <w:gridCol w:w="1418"/>
      </w:tblGrid>
      <w:tr w:rsidR="0023162D" w:rsidRPr="00732791" w:rsidTr="00EA2B84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3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732791" w:rsidTr="00EA2B84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2F2AEA" w:rsidRPr="00E26387" w:rsidRDefault="00E26387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2F2AEA" w:rsidRPr="00E26387" w:rsidRDefault="00E26387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2F2AEA" w:rsidRPr="00E26387" w:rsidRDefault="00E26387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</w:tr>
      <w:tr w:rsidR="0023162D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745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2F2AEA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2F2AEA" w:rsidRDefault="00F86720" w:rsidP="00503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9878A9" w:rsidRPr="002F2AE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3162D"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="009878A9"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2F2AEA" w:rsidRPr="002F2AEA">
              <w:rPr>
                <w:rFonts w:ascii="Times New Roman" w:hAnsi="Times New Roman" w:cs="Times New Roman"/>
                <w:sz w:val="20"/>
                <w:szCs w:val="20"/>
              </w:rPr>
              <w:t>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732791" w:rsidRDefault="0023162D" w:rsidP="00415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E8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987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62D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397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3162D" w:rsidRPr="00732791" w:rsidRDefault="00713397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D1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156D1" w:rsidRPr="00732791" w:rsidRDefault="00BF2C53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Возмещение затрат, не компенсированных доходами при оказании услуг бани, в связи с муниципальным регулированием тариф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156D1" w:rsidRPr="004156D1" w:rsidRDefault="00BF2C53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БПК «Лат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F568E6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8473E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F568E6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F568E6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9</w:t>
            </w:r>
          </w:p>
        </w:tc>
      </w:tr>
      <w:tr w:rsidR="0088473E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3E" w:rsidRPr="00EA2B84" w:rsidRDefault="0088473E" w:rsidP="008847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3E" w:rsidRPr="00EA2B84" w:rsidRDefault="0088473E" w:rsidP="008847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73E" w:rsidRPr="00EA2B84" w:rsidRDefault="0088473E" w:rsidP="008847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473E" w:rsidRPr="0088473E" w:rsidRDefault="00353143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473E" w:rsidRPr="0088473E" w:rsidRDefault="0088473E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73E">
              <w:rPr>
                <w:rFonts w:ascii="Times New Roman" w:hAnsi="Times New Roman" w:cs="Times New Roman"/>
                <w:b/>
                <w:sz w:val="20"/>
                <w:szCs w:val="20"/>
              </w:rPr>
              <w:t>8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3E" w:rsidRPr="0088473E" w:rsidRDefault="00353143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3E" w:rsidRPr="0088473E" w:rsidRDefault="0088473E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73E">
              <w:rPr>
                <w:rFonts w:ascii="Times New Roman" w:hAnsi="Times New Roman" w:cs="Times New Roman"/>
                <w:b/>
                <w:sz w:val="20"/>
                <w:szCs w:val="20"/>
              </w:rPr>
              <w:t>893,9</w:t>
            </w:r>
          </w:p>
        </w:tc>
      </w:tr>
      <w:tr w:rsidR="00EA2B84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F800DF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A2B84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53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F2C53" w:rsidRPr="004156D1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88473E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88473E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88473E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88473E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866,5</w:t>
            </w:r>
          </w:p>
        </w:tc>
      </w:tr>
      <w:tr w:rsidR="00D227DD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Pr="00732791" w:rsidRDefault="00D227D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Default="00D227D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</w:p>
          <w:p w:rsidR="00D227DD" w:rsidRPr="00732791" w:rsidRDefault="00D227DD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227DD" w:rsidRPr="004156D1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Pr="00732791" w:rsidRDefault="00D227DD" w:rsidP="0099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Default="00F568E6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Default="0088473E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3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Default="00F568E6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DD" w:rsidRDefault="00F568E6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01,2</w:t>
            </w:r>
          </w:p>
        </w:tc>
      </w:tr>
      <w:tr w:rsidR="00F75361" w:rsidRPr="00732791" w:rsidTr="00D90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361" w:rsidRPr="00EA2B84" w:rsidRDefault="00F7536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BE465F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 8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88473E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 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BE465F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 7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BE465F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 767,7</w:t>
            </w:r>
          </w:p>
        </w:tc>
      </w:tr>
      <w:tr w:rsidR="00D358A3" w:rsidRPr="00732791" w:rsidTr="00D3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F800DF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содержанию лесного хозяйства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A3" w:rsidRPr="00732791" w:rsidTr="00D3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D358A3" w:rsidRPr="00732791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358A3" w:rsidRPr="004156D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732791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A3" w:rsidRPr="00732791" w:rsidTr="00D35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8A3" w:rsidRPr="00EA2B84" w:rsidRDefault="00D358A3" w:rsidP="00D358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A3" w:rsidRPr="00D358A3" w:rsidRDefault="00D358A3" w:rsidP="00D3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EA2B84" w:rsidRPr="00732791" w:rsidTr="00D227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F800DF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EA2B84" w:rsidRPr="00732791" w:rsidRDefault="00550B0F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6D1"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56D1"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2C53"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="004156D1"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C53" w:rsidRPr="00732791" w:rsidTr="00996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BF2C53" w:rsidRPr="004156D1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88473E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5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88473E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1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88473E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4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88473E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8,7</w:t>
            </w:r>
          </w:p>
        </w:tc>
      </w:tr>
      <w:tr w:rsidR="00BF2C53" w:rsidRPr="00732791" w:rsidTr="00996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BA264C" w:rsidRDefault="00BF2C53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Pr="00732791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53" w:rsidRDefault="00BF2C53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73E" w:rsidRPr="00732791" w:rsidTr="00BF2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3E" w:rsidRPr="00EA2B84" w:rsidRDefault="0088473E" w:rsidP="008847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3E" w:rsidRPr="00EA2B84" w:rsidRDefault="0088473E" w:rsidP="008847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73E" w:rsidRPr="00EA2B84" w:rsidRDefault="0088473E" w:rsidP="008847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473E" w:rsidRPr="0088473E" w:rsidRDefault="0088473E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73E">
              <w:rPr>
                <w:rFonts w:ascii="Times New Roman" w:hAnsi="Times New Roman" w:cs="Times New Roman"/>
                <w:b/>
                <w:sz w:val="20"/>
                <w:szCs w:val="20"/>
              </w:rPr>
              <w:t>14 5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473E" w:rsidRPr="0088473E" w:rsidRDefault="0088473E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73E">
              <w:rPr>
                <w:rFonts w:ascii="Times New Roman" w:hAnsi="Times New Roman" w:cs="Times New Roman"/>
                <w:b/>
                <w:sz w:val="20"/>
                <w:szCs w:val="20"/>
              </w:rPr>
              <w:t>4 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3E" w:rsidRPr="0088473E" w:rsidRDefault="0088473E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73E">
              <w:rPr>
                <w:rFonts w:ascii="Times New Roman" w:hAnsi="Times New Roman" w:cs="Times New Roman"/>
                <w:b/>
                <w:sz w:val="20"/>
                <w:szCs w:val="20"/>
              </w:rPr>
              <w:t>4 8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3E" w:rsidRPr="0088473E" w:rsidRDefault="0088473E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73E">
              <w:rPr>
                <w:rFonts w:ascii="Times New Roman" w:hAnsi="Times New Roman" w:cs="Times New Roman"/>
                <w:b/>
                <w:sz w:val="20"/>
                <w:szCs w:val="20"/>
              </w:rPr>
              <w:t>5 048,7</w:t>
            </w:r>
          </w:p>
        </w:tc>
      </w:tr>
      <w:tr w:rsidR="00EA2B84" w:rsidRPr="00732791" w:rsidTr="00F7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13397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A2B84" w:rsidRPr="00732791" w:rsidTr="00BF2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96F8B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 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88473E" w:rsidP="00134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 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96F8B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 5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96F8B" w:rsidP="002F2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 710,3</w:t>
            </w:r>
          </w:p>
        </w:tc>
      </w:tr>
      <w:tr w:rsidR="00EA2B84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2B84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75361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88473E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3E" w:rsidRPr="00732791" w:rsidRDefault="0088473E" w:rsidP="008847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73E" w:rsidRPr="00732791" w:rsidRDefault="0088473E" w:rsidP="008847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473E" w:rsidRPr="00732791" w:rsidRDefault="00E96F8B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9 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473E" w:rsidRPr="00732791" w:rsidRDefault="0088473E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 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3E" w:rsidRPr="00732791" w:rsidRDefault="00E96F8B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 5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3E" w:rsidRPr="00732791" w:rsidRDefault="00E96F8B" w:rsidP="00884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 710,3</w:t>
            </w:r>
          </w:p>
        </w:tc>
      </w:tr>
      <w:tr w:rsidR="00F75361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2B84" w:rsidRDefault="00EA2B84" w:rsidP="00574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A2B84" w:rsidSect="00EA2B84">
          <w:pgSz w:w="16838" w:h="11905" w:orient="landscape"/>
          <w:pgMar w:top="1418" w:right="1134" w:bottom="567" w:left="1134" w:header="295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2F2AEA" w:rsidRDefault="002F2AEA" w:rsidP="00574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2AEA" w:rsidSect="00574E12">
      <w:pgSz w:w="11905" w:h="16838"/>
      <w:pgMar w:top="1134" w:right="567" w:bottom="1134" w:left="141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EF" w:rsidRDefault="00D40FEF" w:rsidP="0063240D">
      <w:pPr>
        <w:spacing w:after="0" w:line="240" w:lineRule="auto"/>
      </w:pPr>
      <w:r>
        <w:separator/>
      </w:r>
    </w:p>
  </w:endnote>
  <w:endnote w:type="continuationSeparator" w:id="0">
    <w:p w:rsidR="00D40FEF" w:rsidRDefault="00D40FE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EF" w:rsidRDefault="00D40FEF" w:rsidP="0063240D">
      <w:pPr>
        <w:spacing w:after="0" w:line="240" w:lineRule="auto"/>
      </w:pPr>
      <w:r>
        <w:separator/>
      </w:r>
    </w:p>
  </w:footnote>
  <w:footnote w:type="continuationSeparator" w:id="0">
    <w:p w:rsidR="00D40FEF" w:rsidRDefault="00D40FEF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229773"/>
      <w:docPartObj>
        <w:docPartGallery w:val="Page Numbers (Top of Page)"/>
        <w:docPartUnique/>
      </w:docPartObj>
    </w:sdtPr>
    <w:sdtEndPr/>
    <w:sdtContent>
      <w:p w:rsidR="00D90CB8" w:rsidRDefault="00D90C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90CB8" w:rsidRDefault="00D90C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B24"/>
    <w:rsid w:val="000101A1"/>
    <w:rsid w:val="00014E4A"/>
    <w:rsid w:val="00015A32"/>
    <w:rsid w:val="00016851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3C0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143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D9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4A6F"/>
    <w:rsid w:val="004B5BE6"/>
    <w:rsid w:val="004B6596"/>
    <w:rsid w:val="004C0F48"/>
    <w:rsid w:val="004C2740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4E12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645E"/>
    <w:rsid w:val="005B7579"/>
    <w:rsid w:val="005C0D0A"/>
    <w:rsid w:val="005C7302"/>
    <w:rsid w:val="005D221E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7E4"/>
    <w:rsid w:val="00692F83"/>
    <w:rsid w:val="006A1EC2"/>
    <w:rsid w:val="006A32E0"/>
    <w:rsid w:val="006A4C3B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E55FE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73E"/>
    <w:rsid w:val="00886206"/>
    <w:rsid w:val="00895492"/>
    <w:rsid w:val="008A4023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1AE5"/>
    <w:rsid w:val="009963D0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450B"/>
    <w:rsid w:val="00B66142"/>
    <w:rsid w:val="00B727AA"/>
    <w:rsid w:val="00B7398B"/>
    <w:rsid w:val="00B74C98"/>
    <w:rsid w:val="00B77211"/>
    <w:rsid w:val="00B8595A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D5E"/>
    <w:rsid w:val="00BC297F"/>
    <w:rsid w:val="00BD4CBC"/>
    <w:rsid w:val="00BD50FE"/>
    <w:rsid w:val="00BD5F43"/>
    <w:rsid w:val="00BD6FD2"/>
    <w:rsid w:val="00BD7A6C"/>
    <w:rsid w:val="00BE24FD"/>
    <w:rsid w:val="00BE3A4C"/>
    <w:rsid w:val="00BE465F"/>
    <w:rsid w:val="00BE59D0"/>
    <w:rsid w:val="00BE6BBC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0E3D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2629D"/>
    <w:rsid w:val="00D30137"/>
    <w:rsid w:val="00D30E5A"/>
    <w:rsid w:val="00D3304C"/>
    <w:rsid w:val="00D332F2"/>
    <w:rsid w:val="00D358A3"/>
    <w:rsid w:val="00D37C98"/>
    <w:rsid w:val="00D40FEF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CB8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26387"/>
    <w:rsid w:val="00E37A01"/>
    <w:rsid w:val="00E40E82"/>
    <w:rsid w:val="00E41C36"/>
    <w:rsid w:val="00E56C85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96F8B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D635A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AB"/>
    <w:rsid w:val="00F5152D"/>
    <w:rsid w:val="00F5287A"/>
    <w:rsid w:val="00F52B89"/>
    <w:rsid w:val="00F53453"/>
    <w:rsid w:val="00F53AD4"/>
    <w:rsid w:val="00F54D99"/>
    <w:rsid w:val="00F568E6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4093F-C4A0-4AF2-88B6-FB1F162B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5AE6-078B-45A3-898F-7911896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1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52</cp:revision>
  <cp:lastPrinted>2023-03-28T13:59:00Z</cp:lastPrinted>
  <dcterms:created xsi:type="dcterms:W3CDTF">2022-02-25T17:20:00Z</dcterms:created>
  <dcterms:modified xsi:type="dcterms:W3CDTF">2024-05-28T11:07:00Z</dcterms:modified>
</cp:coreProperties>
</file>